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3C" w:rsidRDefault="006C3D18" w:rsidP="006C3D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03"/>
        <w:gridCol w:w="10283"/>
      </w:tblGrid>
      <w:tr w:rsidR="006C3D18" w:rsidRPr="006C3D18" w:rsidTr="006C3D18">
        <w:trPr>
          <w:trHeight w:val="1548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C3D18" w:rsidRPr="006C3D18" w:rsidRDefault="006C3D18" w:rsidP="006C3D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Урок в</w:t>
            </w:r>
            <w:r w:rsidR="005665D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665D0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5665D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» классе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Учитель: </w:t>
            </w:r>
            <w:r w:rsidR="005665D0">
              <w:rPr>
                <w:rFonts w:ascii="Times New Roman" w:hAnsi="Times New Roman"/>
                <w:b/>
                <w:sz w:val="24"/>
                <w:szCs w:val="24"/>
              </w:rPr>
              <w:t>Бугаева О. В.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Методист: </w:t>
            </w:r>
            <w:r w:rsidR="005665D0">
              <w:rPr>
                <w:rFonts w:ascii="Times New Roman" w:hAnsi="Times New Roman"/>
                <w:b/>
                <w:sz w:val="24"/>
                <w:szCs w:val="24"/>
              </w:rPr>
              <w:t xml:space="preserve">Горбань И. И. 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Студентк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яб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ко Валерия 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C3D18" w:rsidRPr="006C3D18" w:rsidRDefault="006C3D18" w:rsidP="00566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: </w:t>
            </w:r>
            <w:r w:rsidR="005665D0">
              <w:rPr>
                <w:rFonts w:ascii="Times New Roman" w:hAnsi="Times New Roman"/>
                <w:b/>
                <w:sz w:val="24"/>
                <w:szCs w:val="24"/>
              </w:rPr>
              <w:t xml:space="preserve">16. 11 </w:t>
            </w: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.2015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5665D0" w:rsidP="00566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е приёмы сложения и вычитания</w:t>
            </w:r>
            <w:r w:rsidRPr="005665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ида</w:t>
            </w:r>
            <w:r w:rsidRPr="005665D0">
              <w:rPr>
                <w:rFonts w:ascii="Times New Roman" w:hAnsi="Times New Roman"/>
                <w:b/>
                <w:sz w:val="24"/>
                <w:szCs w:val="24"/>
              </w:rPr>
              <w:t xml:space="preserve"> 30 – 7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Педагогическая цель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5665D0" w:rsidP="005665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5665D0">
              <w:rPr>
                <w:rFonts w:ascii="Times New Roman" w:hAnsi="Times New Roman"/>
                <w:sz w:val="24"/>
                <w:szCs w:val="24"/>
              </w:rPr>
              <w:t>ссмотреть прием вычитания в случае вида: 30 – 7; закреплять изученные ранее случаи сложения и вычитания; продолжать работу над задачами; развивать мыслительные операции анализа, сравнения, а также наблюдательность, внимание.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024D77" w:rsidP="006C3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.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(предметные)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D0" w:rsidRDefault="005665D0" w:rsidP="005665D0">
            <w:pPr>
              <w:rPr>
                <w:rFonts w:ascii="Times New Roman" w:hAnsi="Times New Roman"/>
                <w:sz w:val="24"/>
                <w:szCs w:val="24"/>
              </w:rPr>
            </w:pPr>
            <w:r w:rsidRPr="005665D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ют</w:t>
            </w:r>
            <w:r w:rsidRPr="005665D0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5665D0">
              <w:rPr>
                <w:rFonts w:ascii="Times New Roman" w:hAnsi="Times New Roman"/>
                <w:sz w:val="24"/>
                <w:szCs w:val="24"/>
              </w:rPr>
              <w:t xml:space="preserve"> как вычесть и сложить двузначное число, не оканчивающееся на нуль, с однозначным, а также как вычесть из двузначного числа, которое не оканчивается нулем, двузначное число, оканчивающееся нулем; как сложить два двузначных числа, одно из которых оканчивается нулем; как сложить двузначное и однозначное число, при сложении единиц которых получается 10; как из двузначного числа, оканчивающегося нулем, вычесть однозначное число; устную и письменную нумерацию чисел в пределах 100; </w:t>
            </w:r>
          </w:p>
          <w:p w:rsidR="006C3D18" w:rsidRPr="006C3D18" w:rsidRDefault="005665D0" w:rsidP="005665D0">
            <w:pPr>
              <w:rPr>
                <w:rFonts w:ascii="Times New Roman" w:hAnsi="Times New Roman"/>
                <w:sz w:val="24"/>
                <w:szCs w:val="24"/>
              </w:rPr>
            </w:pPr>
            <w:r w:rsidRPr="005665D0">
              <w:rPr>
                <w:rFonts w:ascii="Times New Roman" w:hAnsi="Times New Roman"/>
                <w:b/>
                <w:i/>
                <w:sz w:val="24"/>
                <w:szCs w:val="24"/>
              </w:rPr>
              <w:t>Ум</w:t>
            </w:r>
            <w:r w:rsidRPr="005665D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еют</w:t>
            </w:r>
            <w:r w:rsidRPr="005665D0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5665D0">
              <w:rPr>
                <w:rFonts w:ascii="Times New Roman" w:hAnsi="Times New Roman"/>
                <w:sz w:val="24"/>
                <w:szCs w:val="24"/>
              </w:rPr>
              <w:t xml:space="preserve"> складывать и вычитать двузначные числа в случаях вида: 36 + 2, 36 + 20, 36 – 2, 36 – 20, 26 + 4, 30 – 7; решать задачи и выражения изученных видов.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ые учебные действия </w:t>
            </w:r>
          </w:p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(метапредметные)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5665D0" w:rsidP="006C3D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665D0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Регулятивные</w:t>
            </w:r>
            <w:r w:rsidRPr="005665D0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: </w:t>
            </w:r>
            <w:r w:rsidRPr="005665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улируют учебную задачу урока на основании того, что уже изучено, и того, что еще неизвестно; планируют собственную деятельность и прогнозируют ее результаты; контролируют и оценивают свою деятельность и деятельность партнеров по образовательному процессу; корректируют свои действия; способны к мобилизации волевых усилий; </w:t>
            </w:r>
            <w:r w:rsidRPr="005665D0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Познавательные</w:t>
            </w:r>
            <w:r w:rsidRPr="005665D0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:</w:t>
            </w:r>
            <w:r w:rsidRPr="005665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формулируют познавательную цель, выделяют необходимую информацию, структурируют знания; анализируют, выделяя существенные признаки, сравнивают; самостоятельно создают способы решения проблемы и алгоритмы деятельности; строят логическую цепочку рассуждений, осознанно и произвольно строят речевое высказывание; </w:t>
            </w:r>
            <w:r w:rsidRPr="005665D0">
              <w:rPr>
                <w:rFonts w:ascii="Times New Roman" w:eastAsia="Times New Roman" w:hAnsi="Times New Roman"/>
                <w:b/>
                <w:i/>
                <w:iCs/>
                <w:sz w:val="24"/>
                <w:szCs w:val="28"/>
                <w:lang w:eastAsia="ru-RU"/>
              </w:rPr>
              <w:t>Коммуникативные</w:t>
            </w:r>
            <w:r w:rsidRPr="005665D0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>:</w:t>
            </w:r>
            <w:r w:rsidRPr="005665D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умеют слушать, слышать и понимать партнеров; достаточно полно и четко выражают свои мысли; уважают в общении и сотрудничестве как партнера, так и самого себя, не создают конфликтов в спорных ситуациях</w:t>
            </w:r>
            <w:r w:rsidRPr="005665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6C3D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темы, понятия и термины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5665D0" w:rsidP="006C3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665D0">
              <w:rPr>
                <w:rFonts w:ascii="Times New Roman" w:hAnsi="Times New Roman"/>
                <w:sz w:val="24"/>
                <w:szCs w:val="24"/>
              </w:rPr>
              <w:t>величить, уменьшить, сложение, вычитание, сумма, разность, прибавить, вычесть, задача, простая задача, составная задача.</w:t>
            </w:r>
          </w:p>
        </w:tc>
      </w:tr>
      <w:tr w:rsidR="006C3D18" w:rsidRPr="006C3D18" w:rsidTr="006C3D1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D18" w:rsidRPr="006C3D18" w:rsidRDefault="006C3D18" w:rsidP="005665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3D18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5665D0">
              <w:rPr>
                <w:rFonts w:ascii="Times New Roman" w:hAnsi="Times New Roman"/>
                <w:b/>
                <w:sz w:val="24"/>
                <w:szCs w:val="24"/>
              </w:rPr>
              <w:t>орудование</w:t>
            </w:r>
          </w:p>
        </w:tc>
        <w:tc>
          <w:tcPr>
            <w:tcW w:w="10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D18" w:rsidRPr="006C3D18" w:rsidRDefault="005665D0" w:rsidP="006C3D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ик</w:t>
            </w:r>
            <w:r w:rsidR="001B5D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34496">
              <w:rPr>
                <w:rFonts w:ascii="Times New Roman" w:hAnsi="Times New Roman"/>
                <w:bCs/>
                <w:sz w:val="24"/>
                <w:szCs w:val="24"/>
              </w:rPr>
              <w:t>М. Моро «Математика» 2 класс, часть 1;</w:t>
            </w:r>
          </w:p>
        </w:tc>
      </w:tr>
    </w:tbl>
    <w:p w:rsidR="006C3D18" w:rsidRPr="006C3D18" w:rsidRDefault="006C3D18" w:rsidP="006C3D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D18" w:rsidRDefault="00A80E1B" w:rsidP="005665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1829"/>
        <w:gridCol w:w="6095"/>
        <w:gridCol w:w="1843"/>
        <w:gridCol w:w="1843"/>
        <w:gridCol w:w="1353"/>
      </w:tblGrid>
      <w:tr w:rsidR="00A80E1B" w:rsidTr="005303A2">
        <w:tc>
          <w:tcPr>
            <w:tcW w:w="1823" w:type="dxa"/>
          </w:tcPr>
          <w:p w:rsidR="00A80E1B" w:rsidRDefault="00A80E1B" w:rsidP="00A80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проведения урока</w:t>
            </w:r>
          </w:p>
        </w:tc>
        <w:tc>
          <w:tcPr>
            <w:tcW w:w="1829" w:type="dxa"/>
          </w:tcPr>
          <w:p w:rsidR="00A80E1B" w:rsidRPr="00A80E1B" w:rsidRDefault="00A80E1B" w:rsidP="00A80E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E1B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и приемы работы.</w:t>
            </w:r>
          </w:p>
          <w:p w:rsidR="00A80E1B" w:rsidRDefault="00A80E1B" w:rsidP="00A80E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0E1B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рганизации учебной деятельности (Ф-фронтальная, И-индивидуальная, П-парная, Г-групповая)</w:t>
            </w:r>
          </w:p>
        </w:tc>
        <w:tc>
          <w:tcPr>
            <w:tcW w:w="6095" w:type="dxa"/>
          </w:tcPr>
          <w:p w:rsidR="00A80E1B" w:rsidRDefault="00A80E1B" w:rsidP="00A80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E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взаимодействия с учащимися</w:t>
            </w:r>
          </w:p>
        </w:tc>
        <w:tc>
          <w:tcPr>
            <w:tcW w:w="1843" w:type="dxa"/>
          </w:tcPr>
          <w:p w:rsidR="00A80E1B" w:rsidRDefault="00A80E1B" w:rsidP="00A80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A80E1B" w:rsidRDefault="00A80E1B" w:rsidP="00A80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353" w:type="dxa"/>
          </w:tcPr>
          <w:p w:rsidR="00A80E1B" w:rsidRDefault="00A80E1B" w:rsidP="00A80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E34496" w:rsidTr="005303A2">
        <w:tc>
          <w:tcPr>
            <w:tcW w:w="1823" w:type="dxa"/>
            <w:vMerge w:val="restart"/>
          </w:tcPr>
          <w:p w:rsidR="00E34496" w:rsidRPr="00810739" w:rsidRDefault="00E34496" w:rsidP="00330332">
            <w:pPr>
              <w:autoSpaceDE w:val="0"/>
              <w:autoSpaceDN w:val="0"/>
              <w:adjustRightInd w:val="0"/>
              <w:spacing w:after="200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810739">
              <w:rPr>
                <w:rFonts w:ascii="Times New Roman" w:eastAsia="Times New Roman" w:hAnsi="Times New Roman"/>
                <w:b/>
                <w:bCs/>
                <w:szCs w:val="24"/>
              </w:rPr>
              <w:t>I. Организация начала урока.</w:t>
            </w:r>
          </w:p>
          <w:p w:rsidR="00E34496" w:rsidRDefault="00E34496" w:rsidP="00330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34B5">
              <w:rPr>
                <w:rFonts w:ascii="Times New Roman" w:eastAsia="Times New Roman" w:hAnsi="Times New Roman"/>
                <w:b/>
                <w:i/>
                <w:iCs/>
                <w:sz w:val="18"/>
                <w:szCs w:val="24"/>
              </w:rPr>
              <w:t xml:space="preserve">Цель: </w:t>
            </w:r>
            <w:r w:rsidRPr="00AC34B5">
              <w:rPr>
                <w:rFonts w:ascii="Times New Roman" w:eastAsia="Times New Roman" w:hAnsi="Times New Roman"/>
                <w:i/>
                <w:iCs/>
                <w:sz w:val="18"/>
                <w:szCs w:val="24"/>
              </w:rPr>
              <w:t>проверка готовности класса и оборудования; эмоциональный настрой на урок</w:t>
            </w:r>
          </w:p>
        </w:tc>
        <w:tc>
          <w:tcPr>
            <w:tcW w:w="1829" w:type="dxa"/>
          </w:tcPr>
          <w:p w:rsidR="00E34496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A347BA">
              <w:rPr>
                <w:rFonts w:ascii="Times New Roman" w:hAnsi="Times New Roman"/>
                <w:sz w:val="24"/>
                <w:szCs w:val="24"/>
              </w:rPr>
              <w:t>Фронтальная, 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. Словесный.</w:t>
            </w:r>
          </w:p>
          <w:p w:rsidR="00E34496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настрой</w:t>
            </w:r>
          </w:p>
          <w:p w:rsidR="00E34496" w:rsidRPr="00155171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34496" w:rsidRPr="00155171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– Прозвенел звонок для нас!</w:t>
            </w:r>
          </w:p>
          <w:p w:rsidR="00E34496" w:rsidRPr="00155171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 xml:space="preserve">   Все зашли спокойно в класс,</w:t>
            </w:r>
          </w:p>
          <w:p w:rsidR="00E34496" w:rsidRPr="00155171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 xml:space="preserve">   Встали все у парт красиво,</w:t>
            </w:r>
          </w:p>
          <w:p w:rsidR="00E34496" w:rsidRPr="00155171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 xml:space="preserve">   Поздоровались учтиво.</w:t>
            </w:r>
          </w:p>
          <w:p w:rsidR="00E34496" w:rsidRPr="00155171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 xml:space="preserve">   Тихо сядем и вздохнем,</w:t>
            </w:r>
          </w:p>
          <w:p w:rsidR="00E34496" w:rsidRPr="00155171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 xml:space="preserve">   Наш урок скорей начнем. </w:t>
            </w:r>
          </w:p>
        </w:tc>
        <w:tc>
          <w:tcPr>
            <w:tcW w:w="1843" w:type="dxa"/>
          </w:tcPr>
          <w:p w:rsidR="00E34496" w:rsidRPr="00AC34B5" w:rsidRDefault="00E34496" w:rsidP="0033033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Создаёт эмоциональный настрой на изучение нового материала.</w:t>
            </w:r>
          </w:p>
        </w:tc>
        <w:tc>
          <w:tcPr>
            <w:tcW w:w="1843" w:type="dxa"/>
          </w:tcPr>
          <w:p w:rsidR="00E34496" w:rsidRPr="00AC34B5" w:rsidRDefault="00E34496" w:rsidP="0033033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 xml:space="preserve">Эмоционально настраиваются на работу на уроке. </w:t>
            </w:r>
          </w:p>
          <w:p w:rsidR="00E34496" w:rsidRPr="00AC34B5" w:rsidRDefault="00E34496" w:rsidP="00330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34496" w:rsidRPr="00155171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b/>
                <w:bCs/>
                <w:sz w:val="18"/>
              </w:rPr>
              <w:t>Л</w:t>
            </w:r>
            <w:r w:rsidRPr="00CD4072">
              <w:rPr>
                <w:rFonts w:ascii="Times New Roman" w:hAnsi="Times New Roman"/>
                <w:sz w:val="18"/>
              </w:rPr>
              <w:t xml:space="preserve"> – понимают и принимают значение знаний для человека; проявляют познавательный интерес к изучаемому предмету.</w:t>
            </w:r>
          </w:p>
        </w:tc>
      </w:tr>
      <w:tr w:rsidR="00E34496" w:rsidTr="005303A2">
        <w:tc>
          <w:tcPr>
            <w:tcW w:w="1823" w:type="dxa"/>
            <w:vMerge/>
          </w:tcPr>
          <w:p w:rsidR="00E34496" w:rsidRDefault="00E34496" w:rsidP="00A80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34496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.</w:t>
            </w:r>
          </w:p>
          <w:p w:rsidR="00E34496" w:rsidRPr="00A347BA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sz w:val="24"/>
                <w:szCs w:val="24"/>
              </w:rPr>
              <w:t>2) Приветствие</w:t>
            </w:r>
          </w:p>
        </w:tc>
        <w:tc>
          <w:tcPr>
            <w:tcW w:w="6095" w:type="dxa"/>
          </w:tcPr>
          <w:p w:rsidR="00E34496" w:rsidRPr="00CD4072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sz w:val="24"/>
                <w:szCs w:val="24"/>
              </w:rPr>
              <w:t>- Здравствуйте, ребята! Меня зовут Валерия Владимировна, и сегодня я у в</w:t>
            </w:r>
            <w:r w:rsidR="00BE0A3D">
              <w:rPr>
                <w:rFonts w:ascii="Times New Roman" w:hAnsi="Times New Roman"/>
                <w:sz w:val="24"/>
                <w:szCs w:val="24"/>
              </w:rPr>
              <w:t>ас проведу урок математики.</w:t>
            </w:r>
          </w:p>
          <w:p w:rsidR="00E34496" w:rsidRPr="00155171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496" w:rsidRPr="00AC34B5" w:rsidRDefault="00E34496" w:rsidP="0033033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Приветствует учащихся.</w:t>
            </w:r>
          </w:p>
        </w:tc>
        <w:tc>
          <w:tcPr>
            <w:tcW w:w="1843" w:type="dxa"/>
          </w:tcPr>
          <w:p w:rsidR="00E34496" w:rsidRPr="00AC34B5" w:rsidRDefault="00E34496" w:rsidP="0033033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Приветствуют учителя.</w:t>
            </w:r>
          </w:p>
        </w:tc>
        <w:tc>
          <w:tcPr>
            <w:tcW w:w="1353" w:type="dxa"/>
          </w:tcPr>
          <w:p w:rsidR="00E34496" w:rsidRPr="00CD4072" w:rsidRDefault="00E34496" w:rsidP="00330332">
            <w:pPr>
              <w:rPr>
                <w:rFonts w:ascii="Times New Roman" w:hAnsi="Times New Roman"/>
                <w:bCs/>
                <w:iCs/>
                <w:sz w:val="18"/>
                <w:szCs w:val="24"/>
              </w:rPr>
            </w:pPr>
            <w:r w:rsidRPr="00CD4072">
              <w:rPr>
                <w:rFonts w:ascii="Times New Roman" w:hAnsi="Times New Roman"/>
                <w:b/>
                <w:bCs/>
                <w:iCs/>
                <w:sz w:val="18"/>
                <w:szCs w:val="24"/>
              </w:rPr>
              <w:t>К</w:t>
            </w:r>
            <w:r w:rsidRPr="00CD4072">
              <w:rPr>
                <w:rFonts w:ascii="Times New Roman" w:hAnsi="Times New Roman"/>
                <w:bCs/>
                <w:iCs/>
                <w:sz w:val="18"/>
                <w:szCs w:val="24"/>
              </w:rPr>
              <w:t xml:space="preserve"> –планируют учебное сотрудничество с учителем и сверстниками; умеют оформлять свои мысли в устной форме, вступать в диалог, обмениваться мнениями.</w:t>
            </w:r>
          </w:p>
        </w:tc>
      </w:tr>
      <w:tr w:rsidR="00E34496" w:rsidTr="005303A2">
        <w:tc>
          <w:tcPr>
            <w:tcW w:w="1823" w:type="dxa"/>
            <w:vMerge/>
          </w:tcPr>
          <w:p w:rsidR="00E34496" w:rsidRDefault="00E34496" w:rsidP="00A80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E34496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sz w:val="24"/>
                <w:szCs w:val="24"/>
              </w:rPr>
              <w:t>Фронтальная, индивидуальная. Словесный.</w:t>
            </w:r>
          </w:p>
          <w:p w:rsidR="00E34496" w:rsidRPr="00A347BA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sz w:val="24"/>
                <w:szCs w:val="24"/>
              </w:rPr>
              <w:t xml:space="preserve">3) Проверка готовности к </w:t>
            </w:r>
            <w:r w:rsidRPr="00CD4072">
              <w:rPr>
                <w:rFonts w:ascii="Times New Roman" w:hAnsi="Times New Roman"/>
                <w:sz w:val="24"/>
                <w:szCs w:val="24"/>
              </w:rPr>
              <w:lastRenderedPageBreak/>
              <w:t>уроку</w:t>
            </w:r>
          </w:p>
        </w:tc>
        <w:tc>
          <w:tcPr>
            <w:tcW w:w="6095" w:type="dxa"/>
          </w:tcPr>
          <w:p w:rsidR="00E34496" w:rsidRPr="00155171" w:rsidRDefault="00E34496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CD4072">
              <w:rPr>
                <w:rFonts w:ascii="Times New Roman" w:hAnsi="Times New Roman"/>
                <w:sz w:val="24"/>
                <w:szCs w:val="24"/>
              </w:rPr>
              <w:lastRenderedPageBreak/>
              <w:t>- Проверим готовность к уроку. На парте у вас должны лежать учебник, тетрадь, ручка и пенал.</w:t>
            </w:r>
          </w:p>
        </w:tc>
        <w:tc>
          <w:tcPr>
            <w:tcW w:w="1843" w:type="dxa"/>
          </w:tcPr>
          <w:p w:rsidR="00E34496" w:rsidRPr="00AC34B5" w:rsidRDefault="00E34496" w:rsidP="0033033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Помогает, проявляют готовность начать учебную деятельность</w:t>
            </w:r>
          </w:p>
        </w:tc>
        <w:tc>
          <w:tcPr>
            <w:tcW w:w="1843" w:type="dxa"/>
          </w:tcPr>
          <w:p w:rsidR="00E34496" w:rsidRPr="00AC34B5" w:rsidRDefault="00E34496" w:rsidP="0033033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Слушают и проверяют всё ли у них готово к уроку.</w:t>
            </w:r>
          </w:p>
        </w:tc>
        <w:tc>
          <w:tcPr>
            <w:tcW w:w="1353" w:type="dxa"/>
          </w:tcPr>
          <w:p w:rsidR="00E34496" w:rsidRPr="00CD4072" w:rsidRDefault="00E34496" w:rsidP="00330332">
            <w:pPr>
              <w:rPr>
                <w:rFonts w:ascii="Times New Roman" w:hAnsi="Times New Roman"/>
                <w:bCs/>
                <w:iCs/>
                <w:sz w:val="18"/>
                <w:szCs w:val="24"/>
              </w:rPr>
            </w:pPr>
            <w:r w:rsidRPr="00CD4072">
              <w:rPr>
                <w:rFonts w:ascii="Times New Roman" w:hAnsi="Times New Roman"/>
                <w:b/>
                <w:bCs/>
                <w:iCs/>
                <w:sz w:val="18"/>
                <w:szCs w:val="24"/>
              </w:rPr>
              <w:t>Р</w:t>
            </w:r>
            <w:r w:rsidRPr="00CD4072">
              <w:rPr>
                <w:rFonts w:ascii="Times New Roman" w:hAnsi="Times New Roman"/>
                <w:bCs/>
                <w:iCs/>
                <w:sz w:val="18"/>
                <w:szCs w:val="24"/>
              </w:rPr>
              <w:t xml:space="preserve">- прогнозируют свою деятельность; контролируют и оценивают </w:t>
            </w:r>
            <w:r w:rsidRPr="00CD4072">
              <w:rPr>
                <w:rFonts w:ascii="Times New Roman" w:hAnsi="Times New Roman"/>
                <w:bCs/>
                <w:iCs/>
                <w:sz w:val="18"/>
                <w:szCs w:val="24"/>
              </w:rPr>
              <w:lastRenderedPageBreak/>
              <w:t>собственную деятельность и деятельность партнёра, при необходимости вносят корректировки.</w:t>
            </w:r>
          </w:p>
          <w:p w:rsidR="00E34496" w:rsidRPr="00CD4072" w:rsidRDefault="00E34496" w:rsidP="00330332">
            <w:pPr>
              <w:rPr>
                <w:rFonts w:ascii="Times New Roman" w:hAnsi="Times New Roman"/>
                <w:bCs/>
                <w:iCs/>
                <w:sz w:val="18"/>
                <w:szCs w:val="24"/>
              </w:rPr>
            </w:pPr>
          </w:p>
        </w:tc>
      </w:tr>
      <w:tr w:rsidR="00BE0A3D" w:rsidTr="005303A2">
        <w:tc>
          <w:tcPr>
            <w:tcW w:w="1823" w:type="dxa"/>
          </w:tcPr>
          <w:p w:rsidR="00BE0A3D" w:rsidRPr="00810739" w:rsidRDefault="00BE0A3D" w:rsidP="0033033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1829" w:type="dxa"/>
          </w:tcPr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Фронтальная, индивидуальная.</w:t>
            </w:r>
          </w:p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Практический</w:t>
            </w:r>
            <w:r>
              <w:rPr>
                <w:rFonts w:ascii="Times New Roman" w:hAnsi="Times New Roman"/>
                <w:sz w:val="24"/>
                <w:szCs w:val="24"/>
              </w:rPr>
              <w:t>, словесный</w:t>
            </w:r>
            <w:r w:rsidRPr="001551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0A3D" w:rsidRPr="00A347BA" w:rsidRDefault="00BE0A3D" w:rsidP="00BE0A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аллиграфическая минутка</w:t>
            </w:r>
          </w:p>
        </w:tc>
        <w:tc>
          <w:tcPr>
            <w:tcW w:w="6095" w:type="dxa"/>
          </w:tcPr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готовим пальчики </w:t>
            </w:r>
            <w:r w:rsidRPr="00155171">
              <w:rPr>
                <w:rFonts w:ascii="Times New Roman" w:hAnsi="Times New Roman"/>
                <w:sz w:val="24"/>
                <w:szCs w:val="24"/>
              </w:rPr>
              <w:t>к письму и проведём пальчиковую гимнастику.</w:t>
            </w:r>
          </w:p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5517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сенние листья.</w:t>
            </w:r>
          </w:p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Раз, два, три, четыре, пять – </w:t>
            </w:r>
            <w:r w:rsidRPr="00155171">
              <w:rPr>
                <w:rFonts w:ascii="Times New Roman" w:hAnsi="Times New Roman"/>
                <w:i/>
                <w:iCs/>
                <w:sz w:val="24"/>
                <w:szCs w:val="24"/>
              </w:rPr>
              <w:t>(Сжимают и разжимают кулачки.)</w:t>
            </w:r>
          </w:p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Будем листья собирать.</w:t>
            </w:r>
          </w:p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Листья берёзы, </w:t>
            </w:r>
            <w:r w:rsidRPr="00155171">
              <w:rPr>
                <w:rFonts w:ascii="Times New Roman" w:hAnsi="Times New Roman"/>
                <w:i/>
                <w:iCs/>
                <w:sz w:val="24"/>
                <w:szCs w:val="24"/>
              </w:rPr>
              <w:t>(Загибают на каждую сточку по одному пальцу.)</w:t>
            </w:r>
          </w:p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Листья рябины,</w:t>
            </w:r>
          </w:p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Листики тополя,</w:t>
            </w:r>
          </w:p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Листья осины,</w:t>
            </w:r>
          </w:p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Листики дуба мы соберём,</w:t>
            </w:r>
          </w:p>
          <w:p w:rsidR="00BE0A3D" w:rsidRDefault="00BE0A3D" w:rsidP="0033033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171">
              <w:rPr>
                <w:rFonts w:ascii="Times New Roman" w:hAnsi="Times New Roman"/>
                <w:sz w:val="24"/>
                <w:szCs w:val="24"/>
              </w:rPr>
              <w:t>Маме осенний букет отнесём. </w:t>
            </w:r>
            <w:r w:rsidRPr="00155171">
              <w:rPr>
                <w:rFonts w:ascii="Times New Roman" w:hAnsi="Times New Roman"/>
                <w:i/>
                <w:iCs/>
                <w:sz w:val="24"/>
                <w:szCs w:val="24"/>
              </w:rPr>
              <w:t>(Сжимают и разжимают кулачки.)</w:t>
            </w:r>
          </w:p>
          <w:p w:rsidR="00BE0A3D" w:rsidRPr="00CD4072" w:rsidRDefault="00BE0A3D" w:rsidP="00330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D4072">
              <w:rPr>
                <w:rFonts w:ascii="Times New Roman" w:hAnsi="Times New Roman"/>
                <w:iCs/>
                <w:sz w:val="24"/>
                <w:szCs w:val="24"/>
              </w:rPr>
              <w:t>- Откройте тетради и запишите число. (</w:t>
            </w:r>
            <w:r w:rsidRPr="00CD407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годн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6 ноября) </w:t>
            </w:r>
            <w:r w:rsidRPr="00CD4072">
              <w:rPr>
                <w:rFonts w:ascii="Times New Roman" w:hAnsi="Times New Roman"/>
                <w:iCs/>
                <w:sz w:val="24"/>
                <w:szCs w:val="24"/>
              </w:rPr>
              <w:t xml:space="preserve">На следующей строке – классная работа. </w:t>
            </w:r>
          </w:p>
          <w:p w:rsidR="00BE0A3D" w:rsidRDefault="00BE0A3D" w:rsidP="00330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D4072">
              <w:rPr>
                <w:rFonts w:ascii="Times New Roman" w:hAnsi="Times New Roman"/>
                <w:iCs/>
                <w:sz w:val="24"/>
                <w:szCs w:val="24"/>
              </w:rPr>
              <w:t xml:space="preserve">Сегодня наш урок мы начнё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 каллиграфической минутки. </w:t>
            </w:r>
            <w:r w:rsidR="000D07BA">
              <w:rPr>
                <w:rFonts w:ascii="Times New Roman" w:hAnsi="Times New Roman"/>
                <w:iCs/>
                <w:sz w:val="24"/>
                <w:szCs w:val="24"/>
              </w:rPr>
              <w:t>А чтобы узнать, написание какой цифры мы повторим – отгадайте загадку.</w:t>
            </w:r>
          </w:p>
          <w:p w:rsidR="000D07BA" w:rsidRDefault="000D07BA" w:rsidP="00330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олько в радуге цветов,</w:t>
            </w:r>
          </w:p>
          <w:p w:rsidR="000D07BA" w:rsidRDefault="000D07BA" w:rsidP="00330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ней в неделе у китов.</w:t>
            </w:r>
          </w:p>
          <w:p w:rsidR="000D07BA" w:rsidRDefault="000D07BA" w:rsidP="00330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номиков у Белоснежки,</w:t>
            </w:r>
          </w:p>
          <w:p w:rsidR="000D07BA" w:rsidRDefault="000D07BA" w:rsidP="00330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ратьев – близнецов у пешки.</w:t>
            </w:r>
          </w:p>
          <w:p w:rsidR="000D07BA" w:rsidRDefault="000D07BA" w:rsidP="00330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от, что знают даже дети,</w:t>
            </w:r>
          </w:p>
          <w:p w:rsidR="000D07BA" w:rsidRDefault="000D07BA" w:rsidP="00330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 всего чудес на свете.</w:t>
            </w:r>
          </w:p>
          <w:p w:rsidR="000D07BA" w:rsidRDefault="000D07BA" w:rsidP="00330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обраться с этим всем</w:t>
            </w:r>
          </w:p>
          <w:p w:rsidR="000D07BA" w:rsidRPr="00CD4072" w:rsidRDefault="000D07BA" w:rsidP="0033033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м поможет цифра ... </w:t>
            </w:r>
            <w:r w:rsidRPr="000D07B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(сем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0D07BA" w:rsidRDefault="00BE0A3D" w:rsidP="000D07B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D4072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="000D07BA">
              <w:rPr>
                <w:rFonts w:ascii="Times New Roman" w:hAnsi="Times New Roman"/>
                <w:iCs/>
                <w:sz w:val="24"/>
                <w:szCs w:val="24"/>
              </w:rPr>
              <w:t xml:space="preserve">Посмотрите на образец на доске. </w:t>
            </w:r>
          </w:p>
          <w:p w:rsidR="00F106F4" w:rsidRPr="00157810" w:rsidRDefault="000D07BA" w:rsidP="00024D77">
            <w:pPr>
              <w:rPr>
                <w:rFonts w:ascii="Times New Roman" w:hAnsi="Times New Roman"/>
                <w:sz w:val="24"/>
                <w:szCs w:val="24"/>
              </w:rPr>
            </w:pPr>
            <w:r w:rsidRPr="000D07BA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7 7 7 7 7 7</w:t>
            </w:r>
            <w:r w:rsidRPr="000D07BA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…</w:t>
            </w:r>
            <w:r w:rsidR="00F106F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F106F4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Н</w:t>
            </w:r>
            <w:r w:rsidR="001B264C" w:rsidRPr="001B26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апишите эт</w:t>
            </w:r>
            <w:r w:rsidR="001B26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у </w:t>
            </w:r>
            <w:r w:rsidR="00F106F4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цифру</w:t>
            </w:r>
            <w:r w:rsidR="001B264C" w:rsidRPr="001B26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F106F4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до конца строки</w:t>
            </w:r>
            <w:r w:rsidR="001B264C" w:rsidRPr="001B26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 так, </w:t>
            </w:r>
            <w:r w:rsidR="001B264C" w:rsidRPr="001B26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lastRenderedPageBreak/>
              <w:t>как он</w:t>
            </w:r>
            <w:r w:rsidR="00F106F4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а</w:t>
            </w:r>
            <w:r w:rsidR="001B264C" w:rsidRPr="001B26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 записан</w:t>
            </w:r>
            <w:r w:rsidR="00F106F4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а</w:t>
            </w:r>
            <w:r w:rsidR="001B264C" w:rsidRPr="001B26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 на доске.</w:t>
            </w:r>
            <w:r w:rsidR="00F106F4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 xml:space="preserve"> </w:t>
            </w:r>
            <w:r w:rsidR="00263A17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На следующей строке запи</w:t>
            </w:r>
            <w:r w:rsidR="00686D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са</w:t>
            </w:r>
            <w:r w:rsidR="00263A17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но число</w:t>
            </w:r>
            <w:r w:rsidR="00686D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, назовите его. (</w:t>
            </w:r>
            <w:r w:rsidR="00686D4C" w:rsidRPr="00686D4C">
              <w:rPr>
                <w:rFonts w:ascii="Times New Roman" w:eastAsia="Times New Roman" w:hAnsi="Times New Roman"/>
                <w:bCs/>
                <w:i/>
                <w:iCs/>
                <w:sz w:val="24"/>
                <w:szCs w:val="28"/>
                <w:u w:val="single"/>
                <w:lang w:eastAsia="ru-RU"/>
              </w:rPr>
              <w:t>70</w:t>
            </w:r>
            <w:r w:rsidR="00686D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) Из каких цифр оно состоит? (</w:t>
            </w:r>
            <w:r w:rsidR="00686D4C" w:rsidRPr="00686D4C">
              <w:rPr>
                <w:rFonts w:ascii="Times New Roman" w:eastAsia="Times New Roman" w:hAnsi="Times New Roman"/>
                <w:bCs/>
                <w:i/>
                <w:iCs/>
                <w:sz w:val="24"/>
                <w:szCs w:val="28"/>
                <w:u w:val="single"/>
                <w:lang w:eastAsia="ru-RU"/>
              </w:rPr>
              <w:t>7 и 0</w:t>
            </w:r>
            <w:r w:rsidR="00686D4C">
              <w:rPr>
                <w:rFonts w:ascii="Times New Roman" w:eastAsia="Times New Roman" w:hAnsi="Times New Roman"/>
                <w:bCs/>
                <w:iCs/>
                <w:sz w:val="24"/>
                <w:szCs w:val="28"/>
                <w:lang w:eastAsia="ru-RU"/>
              </w:rPr>
              <w:t>) Запишите это число на следующей строчке до конца.</w:t>
            </w:r>
          </w:p>
        </w:tc>
        <w:tc>
          <w:tcPr>
            <w:tcW w:w="1843" w:type="dxa"/>
          </w:tcPr>
          <w:p w:rsidR="00BE0A3D" w:rsidRPr="00AC34B5" w:rsidRDefault="00BE0A3D" w:rsidP="0033033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lastRenderedPageBreak/>
              <w:t>Проводит пальчиковую гимнастику.</w:t>
            </w:r>
          </w:p>
          <w:p w:rsidR="00BE0A3D" w:rsidRPr="00AC34B5" w:rsidRDefault="00BE0A3D" w:rsidP="0033033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Формулирует задания, проводит выборочный контроль</w:t>
            </w:r>
          </w:p>
          <w:p w:rsidR="00BE0A3D" w:rsidRPr="00AC34B5" w:rsidRDefault="00BE0A3D" w:rsidP="00330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E0A3D" w:rsidRPr="00AC34B5" w:rsidRDefault="00BE0A3D" w:rsidP="0033033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Выполняют упражнения пальчиковой гимнастики.</w:t>
            </w:r>
          </w:p>
          <w:p w:rsidR="00BE0A3D" w:rsidRPr="00AC34B5" w:rsidRDefault="00BE0A3D" w:rsidP="003303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BE0A3D" w:rsidRPr="00CD4072" w:rsidRDefault="00BE0A3D" w:rsidP="00330332">
            <w:pPr>
              <w:rPr>
                <w:rFonts w:ascii="Times New Roman" w:hAnsi="Times New Roman"/>
                <w:i/>
                <w:sz w:val="18"/>
                <w:szCs w:val="24"/>
              </w:rPr>
            </w:pPr>
            <w:r w:rsidRPr="00CD4072">
              <w:rPr>
                <w:rFonts w:ascii="Times New Roman" w:hAnsi="Times New Roman"/>
                <w:b/>
                <w:i/>
                <w:sz w:val="18"/>
                <w:szCs w:val="24"/>
              </w:rPr>
              <w:t>П</w:t>
            </w:r>
            <w:r w:rsidRPr="00CD4072">
              <w:rPr>
                <w:rFonts w:ascii="Times New Roman" w:hAnsi="Times New Roman"/>
                <w:i/>
                <w:sz w:val="18"/>
                <w:szCs w:val="24"/>
              </w:rPr>
              <w:t xml:space="preserve"> - </w:t>
            </w:r>
            <w:r w:rsidRPr="00CD4072">
              <w:rPr>
                <w:rFonts w:ascii="Times New Roman" w:hAnsi="Times New Roman"/>
                <w:sz w:val="18"/>
                <w:szCs w:val="24"/>
              </w:rPr>
              <w:t>создают алгоритм деятельности; анализируют объекты, сравнивают их.</w:t>
            </w:r>
          </w:p>
          <w:p w:rsidR="00BE0A3D" w:rsidRPr="00CD4072" w:rsidRDefault="00BE0A3D" w:rsidP="00330332">
            <w:pPr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BE0A3D" w:rsidRPr="00CD4072" w:rsidRDefault="00BE0A3D" w:rsidP="00330332">
            <w:pPr>
              <w:rPr>
                <w:rFonts w:ascii="Times New Roman" w:hAnsi="Times New Roman"/>
                <w:b/>
                <w:i/>
                <w:sz w:val="18"/>
                <w:szCs w:val="24"/>
              </w:rPr>
            </w:pPr>
            <w:r w:rsidRPr="00CD4072">
              <w:rPr>
                <w:rFonts w:ascii="Times New Roman" w:hAnsi="Times New Roman"/>
                <w:b/>
                <w:i/>
                <w:sz w:val="18"/>
                <w:szCs w:val="24"/>
              </w:rPr>
              <w:t>Р</w:t>
            </w:r>
            <w:r w:rsidRPr="00CD4072">
              <w:rPr>
                <w:rFonts w:ascii="Times New Roman" w:hAnsi="Times New Roman"/>
                <w:i/>
                <w:sz w:val="18"/>
                <w:szCs w:val="24"/>
              </w:rPr>
              <w:t xml:space="preserve"> - </w:t>
            </w:r>
            <w:r w:rsidRPr="00CD4072">
              <w:rPr>
                <w:rFonts w:ascii="Times New Roman" w:hAnsi="Times New Roman"/>
                <w:sz w:val="18"/>
                <w:szCs w:val="24"/>
              </w:rPr>
              <w:t>прогнозируют свою деятельность; контролируют и оценивают собственную деятельность и деятельность партнёра, при необходимости вносят корректировки.</w:t>
            </w:r>
          </w:p>
          <w:p w:rsidR="00BE0A3D" w:rsidRPr="00155171" w:rsidRDefault="00BE0A3D" w:rsidP="003303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3A2" w:rsidTr="005303A2">
        <w:trPr>
          <w:trHeight w:val="1406"/>
        </w:trPr>
        <w:tc>
          <w:tcPr>
            <w:tcW w:w="1823" w:type="dxa"/>
          </w:tcPr>
          <w:p w:rsidR="005303A2" w:rsidRPr="00024D77" w:rsidRDefault="005303A2" w:rsidP="00024D7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24D77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II. Устный счет. </w:t>
            </w:r>
          </w:p>
          <w:p w:rsidR="005303A2" w:rsidRDefault="005303A2" w:rsidP="003303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303A2" w:rsidRDefault="005303A2" w:rsidP="00A80E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ая, индивидуальная. Словесный, наглядный.</w:t>
            </w:r>
          </w:p>
          <w:p w:rsidR="005303A2" w:rsidRPr="00024D77" w:rsidRDefault="005303A2" w:rsidP="006836B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 Решение равенств.</w:t>
            </w:r>
          </w:p>
        </w:tc>
        <w:tc>
          <w:tcPr>
            <w:tcW w:w="6095" w:type="dxa"/>
          </w:tcPr>
          <w:p w:rsidR="005303A2" w:rsidRPr="006836B5" w:rsidRDefault="005303A2" w:rsidP="006836B5">
            <w:pPr>
              <w:rPr>
                <w:rFonts w:ascii="Times New Roman" w:hAnsi="Times New Roman"/>
                <w:sz w:val="24"/>
                <w:szCs w:val="24"/>
              </w:rPr>
            </w:pPr>
            <w:r w:rsidRPr="006836B5">
              <w:rPr>
                <w:rFonts w:ascii="Times New Roman" w:hAnsi="Times New Roman"/>
                <w:sz w:val="24"/>
                <w:szCs w:val="24"/>
              </w:rPr>
              <w:t>– Рассмотрите равенства. Что заметили?</w:t>
            </w:r>
            <w:r w:rsidRPr="005303A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5303A2">
              <w:rPr>
                <w:rFonts w:ascii="Times New Roman" w:hAnsi="Times New Roman"/>
                <w:sz w:val="24"/>
                <w:szCs w:val="24"/>
              </w:rPr>
              <w:t>Какую работу предстоит выполнить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03A2">
              <w:rPr>
                <w:rFonts w:ascii="Times New Roman" w:hAnsi="Times New Roman"/>
                <w:i/>
                <w:sz w:val="24"/>
                <w:szCs w:val="24"/>
              </w:rPr>
              <w:t>Вставить пропущенные знаки и числа в каждом равенств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836B5">
              <w:rPr>
                <w:rFonts w:ascii="Times New Roman" w:hAnsi="Times New Roman"/>
                <w:sz w:val="24"/>
                <w:szCs w:val="24"/>
              </w:rPr>
              <w:t xml:space="preserve"> Какое число и какой знак пропущ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м из неравенств</w:t>
            </w:r>
            <w:r w:rsidRPr="006836B5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1B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6911B3" w:rsidRPr="006911B3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proofErr w:type="gramEnd"/>
            <w:r w:rsidR="006911B3" w:rsidRPr="006911B3">
              <w:rPr>
                <w:rFonts w:ascii="Times New Roman" w:hAnsi="Times New Roman"/>
                <w:i/>
                <w:sz w:val="24"/>
                <w:szCs w:val="24"/>
              </w:rPr>
              <w:t xml:space="preserve"> 1-2</w:t>
            </w:r>
            <w:r w:rsidR="006911B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03A2" w:rsidRPr="006836B5" w:rsidRDefault="005303A2" w:rsidP="006836B5">
            <w:pPr>
              <w:rPr>
                <w:rFonts w:ascii="Times New Roman" w:hAnsi="Times New Roman"/>
                <w:sz w:val="24"/>
                <w:szCs w:val="24"/>
              </w:rPr>
            </w:pPr>
            <w:r w:rsidRPr="006836B5">
              <w:rPr>
                <w:rFonts w:ascii="Times New Roman" w:hAnsi="Times New Roman"/>
                <w:sz w:val="24"/>
                <w:szCs w:val="24"/>
              </w:rPr>
              <w:t xml:space="preserve">50 * </w:t>
            </w:r>
            <w:r w:rsidRPr="006836B5">
              <w:rPr>
                <w:rFonts w:ascii="Times New Roman" w:hAnsi="Times New Roman"/>
                <w:sz w:val="24"/>
                <w:szCs w:val="24"/>
              </w:rPr>
              <w:t> = 67</w:t>
            </w:r>
            <w:r w:rsidRPr="006836B5">
              <w:rPr>
                <w:rFonts w:ascii="Times New Roman" w:hAnsi="Times New Roman"/>
                <w:sz w:val="24"/>
                <w:szCs w:val="24"/>
              </w:rPr>
              <w:tab/>
              <w:t xml:space="preserve">19 * </w:t>
            </w:r>
            <w:r w:rsidRPr="006836B5">
              <w:rPr>
                <w:rFonts w:ascii="Times New Roman" w:hAnsi="Times New Roman"/>
                <w:sz w:val="24"/>
                <w:szCs w:val="24"/>
              </w:rPr>
              <w:t> = 99</w:t>
            </w:r>
          </w:p>
          <w:p w:rsidR="005303A2" w:rsidRPr="006836B5" w:rsidRDefault="005303A2" w:rsidP="006836B5">
            <w:pPr>
              <w:rPr>
                <w:rFonts w:ascii="Times New Roman" w:hAnsi="Times New Roman"/>
                <w:sz w:val="24"/>
                <w:szCs w:val="24"/>
              </w:rPr>
            </w:pPr>
            <w:r w:rsidRPr="006836B5">
              <w:rPr>
                <w:rFonts w:ascii="Times New Roman" w:hAnsi="Times New Roman"/>
                <w:sz w:val="24"/>
                <w:szCs w:val="24"/>
              </w:rPr>
              <w:t xml:space="preserve">48 * </w:t>
            </w:r>
            <w:r w:rsidRPr="006836B5">
              <w:rPr>
                <w:rFonts w:ascii="Times New Roman" w:hAnsi="Times New Roman"/>
                <w:sz w:val="24"/>
                <w:szCs w:val="24"/>
              </w:rPr>
              <w:t> = 30</w:t>
            </w:r>
            <w:r w:rsidRPr="006836B5">
              <w:rPr>
                <w:rFonts w:ascii="Times New Roman" w:hAnsi="Times New Roman"/>
                <w:sz w:val="24"/>
                <w:szCs w:val="24"/>
              </w:rPr>
              <w:tab/>
              <w:t xml:space="preserve">80 * </w:t>
            </w:r>
            <w:r w:rsidRPr="006836B5">
              <w:rPr>
                <w:rFonts w:ascii="Times New Roman" w:hAnsi="Times New Roman"/>
                <w:sz w:val="24"/>
                <w:szCs w:val="24"/>
              </w:rPr>
              <w:t> = 8</w:t>
            </w:r>
          </w:p>
          <w:p w:rsidR="005303A2" w:rsidRDefault="005303A2" w:rsidP="00A80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3A2" w:rsidRPr="006836B5" w:rsidRDefault="005303A2" w:rsidP="00A80E1B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836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50 </w:t>
            </w:r>
            <w:r w:rsidRPr="006836B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 17</w:t>
            </w:r>
            <w:r w:rsidRPr="006836B5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6836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= 67  19 </w:t>
            </w:r>
            <w:r w:rsidRPr="006836B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+ 80</w:t>
            </w:r>
            <w:r w:rsidRPr="006836B5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6836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= 99</w:t>
            </w:r>
          </w:p>
          <w:p w:rsidR="005303A2" w:rsidRPr="006836B5" w:rsidRDefault="005303A2" w:rsidP="00A80E1B">
            <w:pPr>
              <w:rPr>
                <w:rFonts w:ascii="Times New Roman" w:hAnsi="Times New Roman"/>
                <w:sz w:val="24"/>
                <w:szCs w:val="24"/>
              </w:rPr>
            </w:pPr>
            <w:r w:rsidRPr="006836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48 </w:t>
            </w:r>
            <w:r w:rsidRPr="006836B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– 18</w:t>
            </w:r>
            <w:r w:rsidRPr="006836B5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6836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= 30  80 </w:t>
            </w:r>
            <w:r w:rsidRPr="006836B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>– 72</w:t>
            </w:r>
            <w:r w:rsidRPr="006836B5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6836B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= 8</w:t>
            </w:r>
          </w:p>
        </w:tc>
        <w:tc>
          <w:tcPr>
            <w:tcW w:w="1843" w:type="dxa"/>
          </w:tcPr>
          <w:p w:rsidR="005303A2" w:rsidRPr="005303A2" w:rsidRDefault="005303A2" w:rsidP="00A80E1B">
            <w:pPr>
              <w:rPr>
                <w:rFonts w:ascii="Times New Roman" w:hAnsi="Times New Roman"/>
                <w:sz w:val="20"/>
                <w:szCs w:val="20"/>
              </w:rPr>
            </w:pPr>
            <w:r w:rsidRPr="005303A2">
              <w:rPr>
                <w:rFonts w:ascii="Times New Roman" w:hAnsi="Times New Roman"/>
                <w:sz w:val="20"/>
                <w:szCs w:val="20"/>
              </w:rPr>
              <w:t>Предлагает рассмотреть равенства, задает опорные вопросы.</w:t>
            </w:r>
          </w:p>
        </w:tc>
        <w:tc>
          <w:tcPr>
            <w:tcW w:w="1843" w:type="dxa"/>
          </w:tcPr>
          <w:p w:rsidR="005303A2" w:rsidRPr="005303A2" w:rsidRDefault="005303A2" w:rsidP="005303A2">
            <w:pPr>
              <w:rPr>
                <w:rFonts w:ascii="Times New Roman" w:hAnsi="Times New Roman"/>
                <w:sz w:val="20"/>
                <w:szCs w:val="20"/>
              </w:rPr>
            </w:pPr>
            <w:r w:rsidRPr="005303A2">
              <w:rPr>
                <w:rFonts w:ascii="Times New Roman" w:hAnsi="Times New Roman"/>
                <w:sz w:val="20"/>
                <w:szCs w:val="20"/>
              </w:rPr>
              <w:t>Рассматривают равенства, анализируют. Находят и вставляют пропущенные знаки и числа в каждом равенстве.</w:t>
            </w:r>
          </w:p>
        </w:tc>
        <w:tc>
          <w:tcPr>
            <w:tcW w:w="1353" w:type="dxa"/>
            <w:vMerge w:val="restart"/>
          </w:tcPr>
          <w:p w:rsidR="005303A2" w:rsidRPr="00925C22" w:rsidRDefault="005303A2" w:rsidP="005303A2">
            <w:pPr>
              <w:rPr>
                <w:rFonts w:ascii="Times New Roman" w:hAnsi="Times New Roman"/>
                <w:sz w:val="20"/>
                <w:szCs w:val="24"/>
              </w:rPr>
            </w:pPr>
            <w:r w:rsidRPr="007957B8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 - </w:t>
            </w:r>
            <w:r w:rsidRPr="00925C22"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Pr="00925C22">
              <w:rPr>
                <w:rFonts w:ascii="Times New Roman" w:hAnsi="Times New Roman"/>
                <w:sz w:val="20"/>
                <w:szCs w:val="24"/>
              </w:rPr>
              <w:t>умеют слушать друг друга,</w:t>
            </w:r>
            <w:r w:rsidRPr="00925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C22">
              <w:rPr>
                <w:rFonts w:ascii="Times New Roman" w:hAnsi="Times New Roman"/>
                <w:sz w:val="20"/>
                <w:szCs w:val="24"/>
              </w:rPr>
              <w:t>строить понятные речевые высказывания, задавать вопросы и формулировать ответы на них.</w:t>
            </w:r>
          </w:p>
          <w:p w:rsidR="005303A2" w:rsidRDefault="005303A2" w:rsidP="004B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57B8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4"/>
              </w:rPr>
              <w:t xml:space="preserve"> </w:t>
            </w:r>
            <w:r w:rsidRPr="00925C22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– </w:t>
            </w:r>
            <w:r w:rsidRPr="00925C22">
              <w:rPr>
                <w:rFonts w:ascii="Times New Roman" w:hAnsi="Times New Roman"/>
                <w:sz w:val="20"/>
                <w:szCs w:val="24"/>
              </w:rPr>
              <w:t>умеют строить умозаключения и выводы в словесной форме; осознанно читают тексты.</w:t>
            </w:r>
          </w:p>
        </w:tc>
      </w:tr>
      <w:tr w:rsidR="005303A2" w:rsidTr="005303A2">
        <w:tc>
          <w:tcPr>
            <w:tcW w:w="1823" w:type="dxa"/>
          </w:tcPr>
          <w:p w:rsidR="005303A2" w:rsidRDefault="005303A2" w:rsidP="003303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5303A2" w:rsidRPr="006836B5" w:rsidRDefault="005303A2" w:rsidP="006836B5">
            <w:pPr>
              <w:rPr>
                <w:rFonts w:ascii="Times New Roman" w:hAnsi="Times New Roman"/>
                <w:szCs w:val="24"/>
              </w:rPr>
            </w:pPr>
            <w:r w:rsidRPr="006836B5">
              <w:rPr>
                <w:rFonts w:ascii="Times New Roman" w:hAnsi="Times New Roman"/>
                <w:szCs w:val="24"/>
              </w:rPr>
              <w:t>Фронтальная, индивидуальная. Словесный, наглядный.</w:t>
            </w:r>
          </w:p>
          <w:p w:rsidR="005303A2" w:rsidRPr="00024D77" w:rsidRDefault="005303A2" w:rsidP="00A80E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) Задание «</w:t>
            </w:r>
            <w:r w:rsidRPr="006836B5">
              <w:rPr>
                <w:rFonts w:ascii="Times New Roman" w:hAnsi="Times New Roman"/>
                <w:szCs w:val="24"/>
              </w:rPr>
              <w:t>Какое число получится</w:t>
            </w:r>
            <w:r>
              <w:rPr>
                <w:rFonts w:ascii="Times New Roman" w:hAnsi="Times New Roman"/>
                <w:szCs w:val="24"/>
              </w:rPr>
              <w:t>?»</w:t>
            </w:r>
          </w:p>
        </w:tc>
        <w:tc>
          <w:tcPr>
            <w:tcW w:w="6095" w:type="dxa"/>
          </w:tcPr>
          <w:p w:rsidR="005303A2" w:rsidRPr="006836B5" w:rsidRDefault="005303A2" w:rsidP="00683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едующее задание устного счёта: к</w:t>
            </w:r>
            <w:r w:rsidRPr="006836B5">
              <w:rPr>
                <w:rFonts w:ascii="Times New Roman" w:hAnsi="Times New Roman"/>
                <w:sz w:val="24"/>
                <w:szCs w:val="24"/>
              </w:rPr>
              <w:t xml:space="preserve">акое число получится, если: </w:t>
            </w:r>
          </w:p>
          <w:p w:rsidR="005303A2" w:rsidRDefault="005303A2" w:rsidP="006836B5">
            <w:pPr>
              <w:rPr>
                <w:rFonts w:ascii="Times New Roman" w:hAnsi="Times New Roman"/>
                <w:sz w:val="24"/>
                <w:szCs w:val="24"/>
              </w:rPr>
            </w:pPr>
            <w:r w:rsidRPr="006836B5">
              <w:rPr>
                <w:rFonts w:ascii="Times New Roman" w:hAnsi="Times New Roman"/>
                <w:sz w:val="24"/>
                <w:szCs w:val="24"/>
              </w:rPr>
              <w:t>– Из числа 40 вычесть сумму чисел 8 и 2?</w:t>
            </w:r>
          </w:p>
          <w:p w:rsidR="005303A2" w:rsidRPr="006836B5" w:rsidRDefault="005303A2" w:rsidP="00683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303A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0 – (8 + 2) = 3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03A2" w:rsidRDefault="005303A2" w:rsidP="006836B5">
            <w:pPr>
              <w:rPr>
                <w:rFonts w:ascii="Times New Roman" w:hAnsi="Times New Roman"/>
                <w:sz w:val="24"/>
                <w:szCs w:val="24"/>
              </w:rPr>
            </w:pPr>
            <w:r w:rsidRPr="006836B5">
              <w:rPr>
                <w:rFonts w:ascii="Times New Roman" w:hAnsi="Times New Roman"/>
                <w:sz w:val="24"/>
                <w:szCs w:val="24"/>
              </w:rPr>
              <w:t>– К числу 60 прибавить разность чисел 12 и 4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03A2" w:rsidRPr="006836B5" w:rsidRDefault="005303A2" w:rsidP="00683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303A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60 + (12 – 4) = 6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03A2" w:rsidRDefault="005303A2" w:rsidP="006836B5">
            <w:pPr>
              <w:rPr>
                <w:rFonts w:ascii="Times New Roman" w:hAnsi="Times New Roman"/>
                <w:sz w:val="24"/>
                <w:szCs w:val="24"/>
              </w:rPr>
            </w:pPr>
            <w:r w:rsidRPr="006836B5">
              <w:rPr>
                <w:rFonts w:ascii="Times New Roman" w:hAnsi="Times New Roman"/>
                <w:sz w:val="24"/>
                <w:szCs w:val="24"/>
              </w:rPr>
              <w:t xml:space="preserve">– К разности чисел 30 и 10 прибавить число 9? </w:t>
            </w:r>
          </w:p>
          <w:p w:rsidR="005303A2" w:rsidRPr="006836B5" w:rsidRDefault="005303A2" w:rsidP="00A80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303A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 + (30 – 10) = 2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303A2" w:rsidRPr="005303A2" w:rsidRDefault="005303A2" w:rsidP="00A80E1B">
            <w:pPr>
              <w:rPr>
                <w:rFonts w:ascii="Times New Roman" w:hAnsi="Times New Roman"/>
                <w:sz w:val="24"/>
                <w:szCs w:val="24"/>
              </w:rPr>
            </w:pPr>
            <w:r w:rsidRPr="004B02CA">
              <w:rPr>
                <w:rFonts w:ascii="Times New Roman" w:hAnsi="Times New Roman"/>
                <w:sz w:val="20"/>
                <w:szCs w:val="24"/>
              </w:rPr>
              <w:t>Предлагает выполнить задание «Какое число получится?», требует аргументации ответа.</w:t>
            </w:r>
          </w:p>
        </w:tc>
        <w:tc>
          <w:tcPr>
            <w:tcW w:w="1843" w:type="dxa"/>
          </w:tcPr>
          <w:p w:rsidR="005303A2" w:rsidRPr="005303A2" w:rsidRDefault="00604B78" w:rsidP="00A80E1B">
            <w:pPr>
              <w:rPr>
                <w:rFonts w:ascii="Times New Roman" w:hAnsi="Times New Roman"/>
                <w:sz w:val="24"/>
                <w:szCs w:val="24"/>
              </w:rPr>
            </w:pPr>
            <w:r w:rsidRPr="004B02CA">
              <w:rPr>
                <w:rFonts w:ascii="Times New Roman" w:hAnsi="Times New Roman"/>
                <w:sz w:val="20"/>
                <w:szCs w:val="24"/>
              </w:rPr>
              <w:t>Рассматривают задание, производят вычисления в уме, аргументируя свой ответ.</w:t>
            </w:r>
          </w:p>
        </w:tc>
        <w:tc>
          <w:tcPr>
            <w:tcW w:w="1353" w:type="dxa"/>
            <w:vMerge/>
          </w:tcPr>
          <w:p w:rsidR="005303A2" w:rsidRDefault="005303A2" w:rsidP="00A80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A3D" w:rsidTr="005303A2">
        <w:tc>
          <w:tcPr>
            <w:tcW w:w="1823" w:type="dxa"/>
          </w:tcPr>
          <w:p w:rsidR="00BE0A3D" w:rsidRPr="00810739" w:rsidRDefault="00BE0A3D" w:rsidP="0033033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theme="minorBidi"/>
                <w:b/>
                <w:bCs/>
                <w:szCs w:val="24"/>
                <w:lang w:eastAsia="ru-RU"/>
              </w:rPr>
            </w:pPr>
            <w:r w:rsidRPr="00810739">
              <w:rPr>
                <w:rFonts w:ascii="Times New Roman" w:eastAsiaTheme="minorHAnsi" w:hAnsi="Times New Roman" w:cstheme="minorBidi"/>
                <w:b/>
                <w:bCs/>
                <w:szCs w:val="24"/>
                <w:lang w:eastAsia="ru-RU"/>
              </w:rPr>
              <w:t>I</w:t>
            </w:r>
            <w:r>
              <w:rPr>
                <w:rFonts w:ascii="Times New Roman" w:eastAsiaTheme="minorHAnsi" w:hAnsi="Times New Roman" w:cstheme="minorBidi"/>
                <w:b/>
                <w:bCs/>
                <w:szCs w:val="24"/>
                <w:lang w:val="en-US" w:eastAsia="ru-RU"/>
              </w:rPr>
              <w:t>I</w:t>
            </w:r>
            <w:r w:rsidRPr="00810739">
              <w:rPr>
                <w:rFonts w:ascii="Times New Roman" w:eastAsiaTheme="minorHAnsi" w:hAnsi="Times New Roman" w:cstheme="minorBidi"/>
                <w:b/>
                <w:bCs/>
                <w:szCs w:val="24"/>
                <w:lang w:eastAsia="ru-RU"/>
              </w:rPr>
              <w:t>I.</w:t>
            </w:r>
            <w:r>
              <w:rPr>
                <w:rFonts w:ascii="Times New Roman" w:eastAsia="Times New Roman" w:hAnsi="Times New Roman" w:cstheme="minorBidi"/>
                <w:b/>
                <w:bCs/>
                <w:szCs w:val="24"/>
                <w:lang w:eastAsia="ru-RU"/>
              </w:rPr>
              <w:t xml:space="preserve"> П</w:t>
            </w:r>
            <w:r w:rsidRPr="00810739">
              <w:rPr>
                <w:rFonts w:ascii="Times New Roman" w:eastAsia="Times New Roman" w:hAnsi="Times New Roman" w:cstheme="minorBidi"/>
                <w:b/>
                <w:bCs/>
                <w:szCs w:val="24"/>
                <w:lang w:eastAsia="ru-RU"/>
              </w:rPr>
              <w:t>остановка учебной задачи</w:t>
            </w:r>
          </w:p>
          <w:p w:rsidR="00BE0A3D" w:rsidRDefault="00BE0A3D" w:rsidP="00330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34B5">
              <w:rPr>
                <w:rFonts w:ascii="Times New Roman" w:eastAsia="Times New Roman" w:hAnsi="Times New Roman" w:cs="Calibri"/>
                <w:b/>
                <w:bCs/>
                <w:i/>
                <w:sz w:val="18"/>
                <w:szCs w:val="24"/>
              </w:rPr>
              <w:t xml:space="preserve">Цель: </w:t>
            </w:r>
            <w:r w:rsidRPr="00AC34B5">
              <w:rPr>
                <w:rFonts w:ascii="Times New Roman" w:eastAsia="Times New Roman" w:hAnsi="Times New Roman" w:cs="Calibri"/>
                <w:bCs/>
                <w:i/>
                <w:sz w:val="18"/>
                <w:szCs w:val="24"/>
              </w:rPr>
              <w:t>обеспечить мотивацию учения школьников, принятие ими целей урока.</w:t>
            </w:r>
          </w:p>
        </w:tc>
        <w:tc>
          <w:tcPr>
            <w:tcW w:w="1829" w:type="dxa"/>
          </w:tcPr>
          <w:p w:rsidR="00BE0A3D" w:rsidRDefault="00604B78" w:rsidP="00A80E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ая, индивидуальная. Словесный, практический.</w:t>
            </w:r>
          </w:p>
          <w:p w:rsidR="00604B78" w:rsidRPr="00024D77" w:rsidRDefault="00604B78" w:rsidP="00A80E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 Определение темы и целей урока.</w:t>
            </w:r>
          </w:p>
        </w:tc>
        <w:tc>
          <w:tcPr>
            <w:tcW w:w="6095" w:type="dxa"/>
          </w:tcPr>
          <w:p w:rsidR="00604B78" w:rsidRPr="00604B78" w:rsidRDefault="00604B78" w:rsidP="00604B78">
            <w:pPr>
              <w:rPr>
                <w:rFonts w:ascii="Times New Roman" w:hAnsi="Times New Roman"/>
                <w:sz w:val="24"/>
                <w:szCs w:val="24"/>
              </w:rPr>
            </w:pPr>
            <w:r w:rsidRPr="00604B78">
              <w:rPr>
                <w:rFonts w:ascii="Times New Roman" w:hAnsi="Times New Roman"/>
                <w:i/>
                <w:iCs/>
                <w:sz w:val="24"/>
                <w:szCs w:val="24"/>
              </w:rPr>
              <w:t>На доске записано</w:t>
            </w:r>
            <w:r w:rsidRPr="00604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B7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адание 1</w:t>
            </w:r>
            <w:r w:rsidRPr="00604B7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с. 62).</w:t>
            </w:r>
            <w:r w:rsidRPr="00604B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B78" w:rsidRPr="00604B78" w:rsidRDefault="00604B78" w:rsidP="00604B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те внимательно на доску.</w:t>
            </w:r>
            <w:r w:rsidR="004B02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B02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</w:t>
            </w:r>
            <w:r w:rsidR="004B02CA" w:rsidRPr="004B02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писано число 50</w:t>
            </w:r>
            <w:r w:rsidR="004B02CA">
              <w:rPr>
                <w:rFonts w:ascii="Times New Roman" w:hAnsi="Times New Roman"/>
                <w:sz w:val="24"/>
                <w:szCs w:val="24"/>
              </w:rPr>
              <w:t xml:space="preserve">) Представьте </w:t>
            </w:r>
            <w:r w:rsidRPr="00604B78">
              <w:rPr>
                <w:rFonts w:ascii="Times New Roman" w:hAnsi="Times New Roman"/>
                <w:sz w:val="24"/>
                <w:szCs w:val="24"/>
              </w:rPr>
              <w:t xml:space="preserve">данное число в виде суммы двузначных чисел, одно из которых – 10. </w:t>
            </w:r>
            <w:r w:rsidR="004B02CA">
              <w:rPr>
                <w:rFonts w:ascii="Times New Roman" w:hAnsi="Times New Roman"/>
                <w:sz w:val="24"/>
                <w:szCs w:val="24"/>
              </w:rPr>
              <w:t>(</w:t>
            </w:r>
            <w:r w:rsidR="004B02CA" w:rsidRPr="004B02CA">
              <w:rPr>
                <w:rFonts w:ascii="Times New Roman" w:hAnsi="Times New Roman"/>
                <w:i/>
                <w:sz w:val="24"/>
                <w:szCs w:val="24"/>
              </w:rPr>
              <w:t>40 и 10</w:t>
            </w:r>
            <w:r w:rsidR="004B02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4B78" w:rsidRPr="00604B78" w:rsidRDefault="00604B78" w:rsidP="00604B78">
            <w:pPr>
              <w:rPr>
                <w:rFonts w:ascii="Times New Roman" w:hAnsi="Times New Roman"/>
                <w:sz w:val="24"/>
                <w:szCs w:val="24"/>
              </w:rPr>
            </w:pPr>
            <w:r w:rsidRPr="00604B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B02CA">
              <w:rPr>
                <w:rFonts w:ascii="Times New Roman" w:hAnsi="Times New Roman"/>
                <w:sz w:val="24"/>
                <w:szCs w:val="24"/>
              </w:rPr>
              <w:t>Приведите свои подобные примеры. (</w:t>
            </w:r>
            <w:r w:rsidR="004B02CA" w:rsidRPr="004B02C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Число 25 – 15 и 10, число 70 – 60 и 10 и т. д</w:t>
            </w:r>
            <w:r w:rsidR="004B02C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04B78" w:rsidRPr="00604B78" w:rsidRDefault="00604B78" w:rsidP="00604B78">
            <w:pPr>
              <w:rPr>
                <w:rFonts w:ascii="Times New Roman" w:hAnsi="Times New Roman"/>
                <w:sz w:val="24"/>
                <w:szCs w:val="24"/>
              </w:rPr>
            </w:pPr>
            <w:r w:rsidRPr="00604B78">
              <w:rPr>
                <w:rFonts w:ascii="Times New Roman" w:hAnsi="Times New Roman"/>
                <w:sz w:val="24"/>
                <w:szCs w:val="24"/>
              </w:rPr>
              <w:t>– Сегодня на уроке вы познаком</w:t>
            </w:r>
            <w:r w:rsidR="004B02CA">
              <w:rPr>
                <w:rFonts w:ascii="Times New Roman" w:hAnsi="Times New Roman"/>
                <w:sz w:val="24"/>
                <w:szCs w:val="24"/>
              </w:rPr>
              <w:t>итесь с новым для вас приемом сложения и вычитания</w:t>
            </w:r>
            <w:r w:rsidRPr="00604B78">
              <w:rPr>
                <w:rFonts w:ascii="Times New Roman" w:hAnsi="Times New Roman"/>
                <w:sz w:val="24"/>
                <w:szCs w:val="24"/>
              </w:rPr>
              <w:t>. Вам пригодятся те знания, которые вы продемонстрировали сейчас. Будьте внимательны!</w:t>
            </w:r>
          </w:p>
          <w:p w:rsidR="00BE0A3D" w:rsidRPr="006836B5" w:rsidRDefault="00BE0A3D" w:rsidP="00A80E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0A3D" w:rsidRPr="005303A2" w:rsidRDefault="004B02CA" w:rsidP="004B02CA">
            <w:pPr>
              <w:rPr>
                <w:rFonts w:ascii="Times New Roman" w:hAnsi="Times New Roman"/>
                <w:sz w:val="24"/>
                <w:szCs w:val="24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Сообщает учащимся цель учебного занятия, создает проблемную ситуацию, актуализиру</w:t>
            </w:r>
            <w:r>
              <w:rPr>
                <w:rFonts w:ascii="Times New Roman" w:hAnsi="Times New Roman"/>
                <w:sz w:val="20"/>
                <w:szCs w:val="20"/>
              </w:rPr>
              <w:t>ет ранее изученный материал.</w:t>
            </w:r>
          </w:p>
        </w:tc>
        <w:tc>
          <w:tcPr>
            <w:tcW w:w="1843" w:type="dxa"/>
          </w:tcPr>
          <w:p w:rsidR="00BE0A3D" w:rsidRPr="005303A2" w:rsidRDefault="004B02CA" w:rsidP="00A80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ют тему и цел</w:t>
            </w:r>
            <w:r w:rsidRPr="00AC34B5">
              <w:rPr>
                <w:rFonts w:ascii="Times New Roman" w:hAnsi="Times New Roman"/>
                <w:sz w:val="20"/>
                <w:szCs w:val="20"/>
              </w:rPr>
              <w:t>и урока.</w:t>
            </w:r>
          </w:p>
        </w:tc>
        <w:tc>
          <w:tcPr>
            <w:tcW w:w="1353" w:type="dxa"/>
          </w:tcPr>
          <w:p w:rsidR="004B02CA" w:rsidRDefault="004B02CA" w:rsidP="004B02CA">
            <w:pPr>
              <w:rPr>
                <w:rFonts w:ascii="Times New Roman" w:hAnsi="Times New Roman"/>
                <w:sz w:val="18"/>
                <w:szCs w:val="24"/>
              </w:rPr>
            </w:pPr>
            <w:r w:rsidRPr="008F13BE">
              <w:rPr>
                <w:rFonts w:ascii="Times New Roman" w:hAnsi="Times New Roman"/>
                <w:b/>
                <w:bCs/>
                <w:iCs/>
                <w:sz w:val="18"/>
                <w:szCs w:val="24"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18"/>
                <w:szCs w:val="24"/>
              </w:rPr>
              <w:t>принимают и сохраняют учебную задачу</w:t>
            </w:r>
          </w:p>
          <w:p w:rsidR="00BE0A3D" w:rsidRDefault="004B02CA" w:rsidP="004B02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3BE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К </w:t>
            </w:r>
            <w:r w:rsidRPr="008F13BE">
              <w:rPr>
                <w:rFonts w:ascii="Times New Roman" w:hAnsi="Times New Roman"/>
                <w:sz w:val="18"/>
                <w:szCs w:val="24"/>
              </w:rPr>
              <w:t xml:space="preserve">- обмениваются мнениями; умеют слушать друг друга, строить понятные для партнера </w:t>
            </w:r>
            <w:r w:rsidRPr="008F13BE">
              <w:rPr>
                <w:rFonts w:ascii="Times New Roman" w:hAnsi="Times New Roman"/>
                <w:sz w:val="18"/>
                <w:szCs w:val="24"/>
              </w:rPr>
              <w:br/>
              <w:t>по коммуникации речевые высказывания</w:t>
            </w:r>
          </w:p>
        </w:tc>
      </w:tr>
      <w:tr w:rsidR="00DA61C2" w:rsidTr="005303A2">
        <w:tc>
          <w:tcPr>
            <w:tcW w:w="1823" w:type="dxa"/>
            <w:vMerge w:val="restart"/>
          </w:tcPr>
          <w:p w:rsidR="00DA61C2" w:rsidRPr="00810739" w:rsidRDefault="00DA61C2" w:rsidP="00330332">
            <w:pPr>
              <w:pStyle w:val="ParagraphStyle"/>
              <w:rPr>
                <w:rFonts w:ascii="Times New Roman" w:hAnsi="Times New Roman"/>
                <w:b/>
                <w:bCs/>
                <w:sz w:val="22"/>
              </w:rPr>
            </w:pPr>
            <w:r w:rsidRPr="00810739">
              <w:rPr>
                <w:rFonts w:ascii="Times New Roman" w:hAnsi="Times New Roman"/>
                <w:b/>
                <w:bCs/>
                <w:sz w:val="22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2"/>
                <w:lang w:val="en-US"/>
              </w:rPr>
              <w:t>V</w:t>
            </w:r>
            <w:r w:rsidRPr="00810739">
              <w:rPr>
                <w:rFonts w:ascii="Times New Roman" w:hAnsi="Times New Roman"/>
                <w:b/>
                <w:bCs/>
                <w:sz w:val="22"/>
              </w:rPr>
              <w:t xml:space="preserve">. Усвоение новых знаний и </w:t>
            </w:r>
            <w:r w:rsidRPr="00810739">
              <w:rPr>
                <w:rFonts w:ascii="Times New Roman" w:hAnsi="Times New Roman"/>
                <w:b/>
                <w:bCs/>
                <w:sz w:val="22"/>
              </w:rPr>
              <w:lastRenderedPageBreak/>
              <w:t>способов</w:t>
            </w:r>
          </w:p>
          <w:p w:rsidR="00DA61C2" w:rsidRPr="00810739" w:rsidRDefault="00DA61C2" w:rsidP="00330332">
            <w:pPr>
              <w:pStyle w:val="ParagraphStyle"/>
              <w:rPr>
                <w:rFonts w:ascii="Times New Roman" w:hAnsi="Times New Roman"/>
                <w:b/>
                <w:bCs/>
                <w:sz w:val="22"/>
              </w:rPr>
            </w:pPr>
            <w:r w:rsidRPr="00810739">
              <w:rPr>
                <w:rFonts w:ascii="Times New Roman" w:hAnsi="Times New Roman"/>
                <w:b/>
                <w:bCs/>
                <w:sz w:val="22"/>
              </w:rPr>
              <w:t>действий.</w:t>
            </w:r>
          </w:p>
          <w:p w:rsidR="00DA61C2" w:rsidRPr="00AC34B5" w:rsidRDefault="00DA61C2" w:rsidP="00330332">
            <w:pPr>
              <w:pStyle w:val="ParagraphStyle"/>
              <w:rPr>
                <w:rFonts w:ascii="Times New Roman" w:hAnsi="Times New Roman"/>
                <w:bCs/>
                <w:i/>
                <w:sz w:val="18"/>
              </w:rPr>
            </w:pPr>
            <w:r w:rsidRPr="00AC34B5">
              <w:rPr>
                <w:rFonts w:ascii="Times New Roman" w:hAnsi="Times New Roman"/>
                <w:b/>
                <w:bCs/>
                <w:i/>
                <w:sz w:val="18"/>
              </w:rPr>
              <w:t xml:space="preserve">Цель: </w:t>
            </w:r>
            <w:r w:rsidRPr="00AC34B5">
              <w:rPr>
                <w:rFonts w:ascii="Times New Roman" w:hAnsi="Times New Roman"/>
                <w:bCs/>
                <w:i/>
                <w:sz w:val="18"/>
              </w:rPr>
              <w:t>Обеспечить восприятие, осмысление и первичное усвоение учащимися изучаемого материала.</w:t>
            </w:r>
          </w:p>
          <w:p w:rsidR="00DA61C2" w:rsidRDefault="00DA61C2" w:rsidP="003303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</w:tcPr>
          <w:p w:rsidR="00DA61C2" w:rsidRDefault="00DA61C2" w:rsidP="00A80E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Фронтальная, индивидуальная.</w:t>
            </w:r>
          </w:p>
          <w:p w:rsidR="00DA61C2" w:rsidRDefault="00DA61C2" w:rsidP="00A80E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Словесный, практический, наглядный.</w:t>
            </w:r>
          </w:p>
          <w:p w:rsidR="00DA61C2" w:rsidRPr="00024D77" w:rsidRDefault="00DA61C2" w:rsidP="00A80E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 Открытие новых знаний</w:t>
            </w:r>
          </w:p>
        </w:tc>
        <w:tc>
          <w:tcPr>
            <w:tcW w:w="6095" w:type="dxa"/>
          </w:tcPr>
          <w:p w:rsidR="00DA61C2" w:rsidRPr="004B02CA" w:rsidRDefault="00DA61C2" w:rsidP="004B02CA">
            <w:pPr>
              <w:rPr>
                <w:rFonts w:ascii="Times New Roman" w:hAnsi="Times New Roman"/>
                <w:sz w:val="24"/>
                <w:szCs w:val="24"/>
              </w:rPr>
            </w:pPr>
            <w:r w:rsidRPr="004B02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ойте учебник на стр. 61 Рассмотрите рисунок вверху страницы </w:t>
            </w:r>
            <w:r w:rsidRPr="004B02CA">
              <w:rPr>
                <w:rFonts w:ascii="Times New Roman" w:hAnsi="Times New Roman"/>
                <w:sz w:val="24"/>
                <w:szCs w:val="24"/>
              </w:rPr>
              <w:t xml:space="preserve">и выражение, записанное под ним. </w:t>
            </w:r>
          </w:p>
          <w:p w:rsidR="00DA61C2" w:rsidRPr="004B02CA" w:rsidRDefault="00DA61C2" w:rsidP="004B02CA">
            <w:pPr>
              <w:rPr>
                <w:rFonts w:ascii="Times New Roman" w:hAnsi="Times New Roman"/>
                <w:sz w:val="24"/>
                <w:szCs w:val="24"/>
              </w:rPr>
            </w:pPr>
            <w:r w:rsidRPr="004B02CA">
              <w:rPr>
                <w:rFonts w:ascii="Times New Roman" w:hAnsi="Times New Roman"/>
                <w:sz w:val="24"/>
                <w:szCs w:val="24"/>
              </w:rPr>
              <w:lastRenderedPageBreak/>
              <w:t>– Как из числа 30 вычли число 7?</w:t>
            </w:r>
          </w:p>
          <w:p w:rsidR="00DA61C2" w:rsidRPr="004B02CA" w:rsidRDefault="00DA61C2" w:rsidP="004B02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B02CA">
              <w:rPr>
                <w:rFonts w:ascii="Times New Roman" w:hAnsi="Times New Roman"/>
                <w:sz w:val="24"/>
                <w:szCs w:val="24"/>
              </w:rPr>
              <w:t>Объяснение:</w:t>
            </w:r>
            <w:r w:rsidRPr="004B0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B02CA">
              <w:rPr>
                <w:rFonts w:ascii="Times New Roman" w:hAnsi="Times New Roman"/>
                <w:i/>
                <w:iCs/>
                <w:sz w:val="24"/>
                <w:szCs w:val="24"/>
              </w:rPr>
              <w:t>тридцать – это двадцать и десять. Удобно из десяти вычесть семь, а затем полученный результат прибавить к двадцати.</w:t>
            </w:r>
          </w:p>
          <w:p w:rsidR="00DA61C2" w:rsidRPr="004B02CA" w:rsidRDefault="00DA61C2" w:rsidP="004B02C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02CA">
              <w:rPr>
                <w:rFonts w:ascii="Times New Roman" w:hAnsi="Times New Roman"/>
                <w:i/>
                <w:iCs/>
                <w:sz w:val="24"/>
                <w:szCs w:val="24"/>
              </w:rPr>
              <w:t>30</w:t>
            </w:r>
            <w:r w:rsidRPr="004B02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</w:t>
            </w:r>
            <w:r w:rsidRPr="004B02C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7 = (20 + 10) – 7 = 20 + (10 – 7) = 20 + 3= 23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DA61C2" w:rsidRPr="006836B5" w:rsidRDefault="00DA61C2" w:rsidP="001A2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61C2" w:rsidRPr="005303A2" w:rsidRDefault="00DA61C2" w:rsidP="00A80E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одит актуализаци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ний, подводя к определению новой темы урока</w:t>
            </w:r>
          </w:p>
        </w:tc>
        <w:tc>
          <w:tcPr>
            <w:tcW w:w="1843" w:type="dxa"/>
          </w:tcPr>
          <w:p w:rsidR="00DA61C2" w:rsidRPr="00FA5965" w:rsidRDefault="00DA61C2" w:rsidP="00A80E1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ассматривают рисунок в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учебнике, отвечают на вопросы учителя, объясняют процесс вычисления.</w:t>
            </w:r>
          </w:p>
        </w:tc>
        <w:tc>
          <w:tcPr>
            <w:tcW w:w="1353" w:type="dxa"/>
            <w:vMerge w:val="restart"/>
          </w:tcPr>
          <w:p w:rsidR="00DA61C2" w:rsidRPr="00FA5965" w:rsidRDefault="00DA61C2" w:rsidP="00FA5965">
            <w:pPr>
              <w:rPr>
                <w:rFonts w:ascii="Times New Roman" w:hAnsi="Times New Roman"/>
                <w:sz w:val="18"/>
                <w:szCs w:val="20"/>
              </w:rPr>
            </w:pPr>
            <w:r w:rsidRPr="00FA5965"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  <w:lastRenderedPageBreak/>
              <w:t>К</w:t>
            </w:r>
            <w:r w:rsidRPr="00FA5965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 xml:space="preserve"> -  </w:t>
            </w:r>
            <w:r w:rsidRPr="00FA5965">
              <w:rPr>
                <w:rFonts w:ascii="Times New Roman" w:hAnsi="Times New Roman"/>
                <w:sz w:val="18"/>
                <w:szCs w:val="20"/>
              </w:rPr>
              <w:t xml:space="preserve">умеют слушать друг </w:t>
            </w:r>
            <w:r w:rsidRPr="00FA5965">
              <w:rPr>
                <w:rFonts w:ascii="Times New Roman" w:hAnsi="Times New Roman"/>
                <w:sz w:val="18"/>
                <w:szCs w:val="20"/>
              </w:rPr>
              <w:lastRenderedPageBreak/>
              <w:t>друга, строить понятные речевые высказывания, задавать вопросы и формулировать ответы на них.</w:t>
            </w:r>
          </w:p>
          <w:p w:rsidR="00DA61C2" w:rsidRDefault="00DA61C2" w:rsidP="00FA59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5965">
              <w:rPr>
                <w:rFonts w:ascii="Times New Roman" w:hAnsi="Times New Roman"/>
                <w:b/>
                <w:bCs/>
                <w:iCs/>
                <w:sz w:val="18"/>
                <w:szCs w:val="20"/>
              </w:rPr>
              <w:t>П</w:t>
            </w:r>
            <w:r w:rsidRPr="00FA5965">
              <w:rPr>
                <w:rFonts w:ascii="Times New Roman" w:hAnsi="Times New Roman"/>
                <w:b/>
                <w:bCs/>
                <w:i/>
                <w:iCs/>
                <w:sz w:val="18"/>
                <w:szCs w:val="20"/>
              </w:rPr>
              <w:t xml:space="preserve"> </w:t>
            </w:r>
            <w:r w:rsidRPr="00FA5965">
              <w:rPr>
                <w:rFonts w:ascii="Times New Roman" w:hAnsi="Times New Roman"/>
                <w:i/>
                <w:iCs/>
                <w:sz w:val="18"/>
                <w:szCs w:val="20"/>
              </w:rPr>
              <w:t xml:space="preserve">– </w:t>
            </w:r>
            <w:r w:rsidRPr="00FA5965">
              <w:rPr>
                <w:rFonts w:ascii="Times New Roman" w:hAnsi="Times New Roman"/>
                <w:sz w:val="18"/>
                <w:szCs w:val="20"/>
              </w:rPr>
              <w:t>умеют строить умозаключения и выводы в словесной форме; осознанно читают тексты.</w:t>
            </w:r>
          </w:p>
        </w:tc>
      </w:tr>
      <w:tr w:rsidR="00DA61C2" w:rsidTr="005303A2">
        <w:tc>
          <w:tcPr>
            <w:tcW w:w="1823" w:type="dxa"/>
            <w:vMerge/>
          </w:tcPr>
          <w:p w:rsidR="00DA61C2" w:rsidRPr="0090291F" w:rsidRDefault="00DA61C2" w:rsidP="00330332">
            <w:pPr>
              <w:pStyle w:val="ParagraphStyle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DA61C2" w:rsidRPr="001A2943" w:rsidRDefault="00DA61C2" w:rsidP="001A2943">
            <w:pPr>
              <w:rPr>
                <w:rFonts w:ascii="Times New Roman" w:hAnsi="Times New Roman"/>
                <w:szCs w:val="24"/>
              </w:rPr>
            </w:pPr>
            <w:r w:rsidRPr="001A2943">
              <w:rPr>
                <w:rFonts w:ascii="Times New Roman" w:hAnsi="Times New Roman"/>
                <w:szCs w:val="24"/>
              </w:rPr>
              <w:t>Фронтальная, индивидуальная.</w:t>
            </w:r>
          </w:p>
          <w:p w:rsidR="00DA61C2" w:rsidRPr="001A2943" w:rsidRDefault="00DA61C2" w:rsidP="001A2943">
            <w:pPr>
              <w:rPr>
                <w:rFonts w:ascii="Times New Roman" w:hAnsi="Times New Roman"/>
                <w:szCs w:val="24"/>
              </w:rPr>
            </w:pPr>
            <w:r w:rsidRPr="001A2943">
              <w:rPr>
                <w:rFonts w:ascii="Times New Roman" w:hAnsi="Times New Roman"/>
                <w:szCs w:val="24"/>
              </w:rPr>
              <w:t>Словесный, практический, наглядный.</w:t>
            </w:r>
          </w:p>
          <w:p w:rsidR="00DA61C2" w:rsidRPr="00024D77" w:rsidRDefault="00DA61C2" w:rsidP="001A294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) Выполнение задания № 2 стр. 61</w:t>
            </w:r>
          </w:p>
        </w:tc>
        <w:tc>
          <w:tcPr>
            <w:tcW w:w="6095" w:type="dxa"/>
          </w:tcPr>
          <w:p w:rsidR="00DA61C2" w:rsidRDefault="00DA61C2" w:rsidP="001A2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ите № 2 на стр. 61: один человек у доски выполняет задание и объясняет, остальные записывают в тетрадь.</w:t>
            </w:r>
          </w:p>
          <w:p w:rsidR="00DA61C2" w:rsidRDefault="00DA61C2" w:rsidP="001A2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– 6 = 40 (</w:t>
            </w:r>
            <w:r w:rsidRPr="001A294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 – это 40 и 10, удобно из 10 вычесть 6, и полученное число 4 прибавить к 4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61C2" w:rsidRDefault="00DA61C2" w:rsidP="001A2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– 4 = 66 (</w:t>
            </w:r>
            <w:r w:rsidRPr="001A294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70 – это 60 и 10, удобно из 10 вычесть 4, и полученное число 6 прибавить к 6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61C2" w:rsidRDefault="00DA61C2" w:rsidP="001A2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– 3 = 87 (</w:t>
            </w:r>
            <w:r w:rsidRPr="001A294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0 – это 80 и 10, удобно из 10 вычесть 3, и полученное число 7 прибавить к 8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61C2" w:rsidRPr="006836B5" w:rsidRDefault="00DA61C2" w:rsidP="001A29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– 9 = 91 (</w:t>
            </w:r>
            <w:r w:rsidRPr="001A294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0 – это 90 и 10, удобно из 10 вычесть 9, и полученное число 1 прибавить к 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61C2" w:rsidRPr="00FA5965" w:rsidRDefault="00DA61C2" w:rsidP="00A80E1B">
            <w:pPr>
              <w:rPr>
                <w:rFonts w:ascii="Times New Roman" w:hAnsi="Times New Roman"/>
                <w:sz w:val="20"/>
                <w:szCs w:val="24"/>
              </w:rPr>
            </w:pPr>
            <w:r w:rsidRPr="00FA5965">
              <w:rPr>
                <w:rFonts w:ascii="Times New Roman" w:hAnsi="Times New Roman"/>
                <w:sz w:val="20"/>
                <w:szCs w:val="24"/>
              </w:rPr>
              <w:t>Предлагает выполнить задание № 2 на стр. 61 учебника, помогает с комментированием решения.</w:t>
            </w:r>
          </w:p>
        </w:tc>
        <w:tc>
          <w:tcPr>
            <w:tcW w:w="1843" w:type="dxa"/>
          </w:tcPr>
          <w:p w:rsidR="00DA61C2" w:rsidRPr="00FA5965" w:rsidRDefault="00DA61C2" w:rsidP="00A80E1B">
            <w:pPr>
              <w:rPr>
                <w:rFonts w:ascii="Times New Roman" w:hAnsi="Times New Roman"/>
                <w:sz w:val="20"/>
                <w:szCs w:val="24"/>
              </w:rPr>
            </w:pPr>
            <w:r w:rsidRPr="00FA5965">
              <w:rPr>
                <w:rFonts w:ascii="Times New Roman" w:hAnsi="Times New Roman"/>
                <w:sz w:val="20"/>
                <w:szCs w:val="24"/>
              </w:rPr>
              <w:t>Выполняют задание № 2 стр. 61, записывают в тетрадь и решают у доски.</w:t>
            </w:r>
          </w:p>
        </w:tc>
        <w:tc>
          <w:tcPr>
            <w:tcW w:w="1353" w:type="dxa"/>
            <w:vMerge/>
          </w:tcPr>
          <w:p w:rsidR="00DA61C2" w:rsidRDefault="00DA61C2" w:rsidP="00A80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C2" w:rsidTr="005303A2">
        <w:tc>
          <w:tcPr>
            <w:tcW w:w="1823" w:type="dxa"/>
            <w:vMerge/>
          </w:tcPr>
          <w:p w:rsidR="00DA61C2" w:rsidRPr="0090291F" w:rsidRDefault="00DA61C2" w:rsidP="00330332">
            <w:pPr>
              <w:pStyle w:val="ParagraphStyle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829" w:type="dxa"/>
          </w:tcPr>
          <w:p w:rsidR="00DA61C2" w:rsidRPr="00FA5965" w:rsidRDefault="00DA61C2" w:rsidP="00FA5965">
            <w:pPr>
              <w:rPr>
                <w:rFonts w:ascii="Times New Roman" w:hAnsi="Times New Roman"/>
                <w:szCs w:val="24"/>
              </w:rPr>
            </w:pPr>
            <w:r w:rsidRPr="00FA5965">
              <w:rPr>
                <w:rFonts w:ascii="Times New Roman" w:hAnsi="Times New Roman"/>
                <w:szCs w:val="24"/>
              </w:rPr>
              <w:t>Фронтальная, индивидуальная.</w:t>
            </w:r>
          </w:p>
          <w:p w:rsidR="00DA61C2" w:rsidRPr="00FA5965" w:rsidRDefault="00DA61C2" w:rsidP="00FA5965">
            <w:pPr>
              <w:rPr>
                <w:rFonts w:ascii="Times New Roman" w:hAnsi="Times New Roman"/>
                <w:szCs w:val="24"/>
              </w:rPr>
            </w:pPr>
            <w:r w:rsidRPr="00FA5965">
              <w:rPr>
                <w:rFonts w:ascii="Times New Roman" w:hAnsi="Times New Roman"/>
                <w:szCs w:val="24"/>
              </w:rPr>
              <w:t>Словесный, практический, наглядный.</w:t>
            </w:r>
          </w:p>
          <w:p w:rsidR="00DA61C2" w:rsidRPr="001A2943" w:rsidRDefault="00DA61C2" w:rsidP="001A294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) Выполнение задания № 3 стр. 61</w:t>
            </w:r>
          </w:p>
        </w:tc>
        <w:tc>
          <w:tcPr>
            <w:tcW w:w="6095" w:type="dxa"/>
          </w:tcPr>
          <w:p w:rsidR="00DA61C2" w:rsidRDefault="00DA61C2" w:rsidP="00FA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ите задание № 3, первые 2 столбика. Решение все выполняем в тетради, один человек комментирует с места.</w:t>
            </w:r>
          </w:p>
          <w:p w:rsidR="00DA61C2" w:rsidRDefault="00DA61C2" w:rsidP="00FA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– 5 = 65 (</w:t>
            </w:r>
            <w:r w:rsidRPr="00DA61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70 – это 60 и 10, удобно из 10 вычесть 5, и полученное число 5 прибавить к 6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61C2" w:rsidRDefault="00DA61C2" w:rsidP="00FA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– 4 = 76 (</w:t>
            </w:r>
            <w:r w:rsidRPr="00DA61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0 – это 70 и 10, удобно из 10 вычесть 4, и полученное число 6 прибавить к 7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61C2" w:rsidRDefault="00DA61C2" w:rsidP="00FA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– 4 = 96 (</w:t>
            </w:r>
            <w:r w:rsidRPr="00DA61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0 – это 90 и 10, удобно из 10 вычесть 4, и полученное число 6 прибавить к 9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61C2" w:rsidRDefault="00DA61C2" w:rsidP="00FA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+ 8 = 60 (</w:t>
            </w:r>
            <w:r w:rsidRPr="00DA61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2 – это 50 и 2, удобно к 2 прибавить два, и полученное число 10 прибавить к 5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61C2" w:rsidRDefault="00DA61C2" w:rsidP="00FA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– 8 = 52 (</w:t>
            </w:r>
            <w:r w:rsidRPr="00DA61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60 – это 50 и 10, удобно из 10 вычесть 8, и полученное число 2 прибавить к 5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61C2" w:rsidRDefault="00DA61C2" w:rsidP="00FA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– 20 = 23 (</w:t>
            </w:r>
            <w:r w:rsidRPr="00DA61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3 – это 40 и 3, удобно из 40 вычесть 20, и полученное число 20 прибавить к 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A61C2" w:rsidRDefault="00DA61C2" w:rsidP="00FA5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– 2 = 41 (</w:t>
            </w:r>
            <w:r w:rsidRPr="00DA61C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3 – это 40 и 3, удобно из 3 вычесть 2, и полученное число 1 прибавить к 4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A61C2" w:rsidRPr="00FA5965" w:rsidRDefault="00DA61C2" w:rsidP="00A80E1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лагает выполнить задание № 3 на стр. 61 учебника, задаёт уточняющие вопросы.</w:t>
            </w:r>
          </w:p>
        </w:tc>
        <w:tc>
          <w:tcPr>
            <w:tcW w:w="1843" w:type="dxa"/>
          </w:tcPr>
          <w:p w:rsidR="00DA61C2" w:rsidRPr="00FA5965" w:rsidRDefault="00DA61C2" w:rsidP="00A80E1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ыполняют письменно задание № 3 стр. 61, комментируя устно.</w:t>
            </w:r>
          </w:p>
        </w:tc>
        <w:tc>
          <w:tcPr>
            <w:tcW w:w="1353" w:type="dxa"/>
            <w:vMerge/>
          </w:tcPr>
          <w:p w:rsidR="00DA61C2" w:rsidRDefault="00DA61C2" w:rsidP="00A80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61C2" w:rsidTr="005303A2">
        <w:tc>
          <w:tcPr>
            <w:tcW w:w="1823" w:type="dxa"/>
          </w:tcPr>
          <w:p w:rsidR="00DA61C2" w:rsidRDefault="00DA61C2" w:rsidP="00DA61C2">
            <w:pPr>
              <w:spacing w:after="200" w:line="276" w:lineRule="auto"/>
              <w:rPr>
                <w:rFonts w:ascii="Times New Roman" w:eastAsiaTheme="minorHAnsi" w:hAnsi="Times New Roman" w:cstheme="minorBidi"/>
                <w:b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Cs w:val="24"/>
              </w:rPr>
              <w:t>Физкульт</w:t>
            </w:r>
            <w:r w:rsidRPr="00810739">
              <w:rPr>
                <w:rFonts w:ascii="Times New Roman" w:eastAsiaTheme="minorHAnsi" w:hAnsi="Times New Roman" w:cstheme="minorBidi"/>
                <w:b/>
                <w:szCs w:val="24"/>
              </w:rPr>
              <w:t>минутка</w:t>
            </w:r>
          </w:p>
          <w:p w:rsidR="00DA61C2" w:rsidRDefault="00DA61C2" w:rsidP="00DA61C2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4B5">
              <w:rPr>
                <w:rFonts w:ascii="Times New Roman" w:eastAsiaTheme="minorHAnsi" w:hAnsi="Times New Roman" w:cstheme="minorBidi"/>
                <w:b/>
                <w:bCs/>
                <w:i/>
                <w:sz w:val="18"/>
                <w:szCs w:val="24"/>
              </w:rPr>
              <w:lastRenderedPageBreak/>
              <w:t xml:space="preserve">Цель: </w:t>
            </w:r>
            <w:r w:rsidRPr="00AC34B5">
              <w:rPr>
                <w:rFonts w:ascii="Times New Roman" w:eastAsiaTheme="minorHAnsi" w:hAnsi="Times New Roman" w:cstheme="minorBidi"/>
                <w:bCs/>
                <w:i/>
                <w:sz w:val="18"/>
                <w:szCs w:val="24"/>
              </w:rPr>
              <w:t>предупреждение утомления и активизация для дальнейшей работы учащихся.</w:t>
            </w:r>
            <w:r>
              <w:rPr>
                <w:rFonts w:ascii="Times New Roman" w:eastAsiaTheme="minorHAnsi" w:hAnsi="Times New Roman" w:cstheme="minorBidi"/>
                <w:bCs/>
                <w:i/>
                <w:sz w:val="18"/>
                <w:szCs w:val="24"/>
              </w:rPr>
              <w:t>90</w:t>
            </w:r>
          </w:p>
        </w:tc>
        <w:tc>
          <w:tcPr>
            <w:tcW w:w="1829" w:type="dxa"/>
          </w:tcPr>
          <w:p w:rsidR="00DA61C2" w:rsidRDefault="00DA61C2" w:rsidP="00DA6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Фронтальная, индивидуальная.</w:t>
            </w:r>
          </w:p>
          <w:p w:rsidR="00DA61C2" w:rsidRPr="00024D77" w:rsidRDefault="00DA61C2" w:rsidP="00DA6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актический, </w:t>
            </w:r>
            <w:r>
              <w:rPr>
                <w:rFonts w:ascii="Times New Roman" w:hAnsi="Times New Roman"/>
                <w:szCs w:val="24"/>
              </w:rPr>
              <w:lastRenderedPageBreak/>
              <w:t>наглядный.</w:t>
            </w:r>
          </w:p>
        </w:tc>
        <w:tc>
          <w:tcPr>
            <w:tcW w:w="6095" w:type="dxa"/>
          </w:tcPr>
          <w:p w:rsidR="00DA61C2" w:rsidRPr="00DA61C2" w:rsidRDefault="00DA61C2" w:rsidP="00DA61C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1C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одится видео физкультминутка</w:t>
            </w:r>
          </w:p>
        </w:tc>
        <w:tc>
          <w:tcPr>
            <w:tcW w:w="1843" w:type="dxa"/>
          </w:tcPr>
          <w:p w:rsidR="00DA61C2" w:rsidRPr="00AC34B5" w:rsidRDefault="00DA61C2" w:rsidP="00DA61C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Проводит физкультминутку.</w:t>
            </w:r>
          </w:p>
        </w:tc>
        <w:tc>
          <w:tcPr>
            <w:tcW w:w="1843" w:type="dxa"/>
          </w:tcPr>
          <w:p w:rsidR="00DA61C2" w:rsidRPr="00AC34B5" w:rsidRDefault="00DA61C2" w:rsidP="00DA61C2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t>Выполняют упражнения физкультминутки</w:t>
            </w:r>
          </w:p>
        </w:tc>
        <w:tc>
          <w:tcPr>
            <w:tcW w:w="1353" w:type="dxa"/>
          </w:tcPr>
          <w:p w:rsidR="00DA61C2" w:rsidRPr="004411A6" w:rsidRDefault="00DA61C2" w:rsidP="00DA61C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4411A6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Р</w:t>
            </w:r>
            <w:r w:rsidRPr="004411A6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– принимают и сохраняют учебную </w:t>
            </w:r>
            <w:r w:rsidRPr="004411A6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lastRenderedPageBreak/>
              <w:t>задачу.</w:t>
            </w:r>
          </w:p>
          <w:p w:rsidR="00DA61C2" w:rsidRPr="004411A6" w:rsidRDefault="00DA61C2" w:rsidP="00DA61C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4411A6">
              <w:rPr>
                <w:rFonts w:ascii="Times New Roman" w:eastAsia="Times New Roman" w:hAnsi="Times New Roman"/>
                <w:b/>
                <w:bCs/>
                <w:sz w:val="18"/>
                <w:szCs w:val="24"/>
                <w:lang w:eastAsia="ru-RU"/>
              </w:rPr>
              <w:t>К</w:t>
            </w:r>
            <w:r w:rsidRPr="004411A6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– проявляют готовность слушать.</w:t>
            </w:r>
          </w:p>
          <w:p w:rsidR="00DA61C2" w:rsidRDefault="00DA61C2" w:rsidP="00DA61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11A6">
              <w:rPr>
                <w:rFonts w:ascii="Times New Roman" w:hAnsi="Times New Roman"/>
                <w:b/>
                <w:bCs/>
                <w:sz w:val="18"/>
                <w:szCs w:val="24"/>
              </w:rPr>
              <w:t>Л</w:t>
            </w:r>
            <w:r w:rsidRPr="004411A6">
              <w:rPr>
                <w:rFonts w:ascii="Times New Roman" w:hAnsi="Times New Roman"/>
                <w:sz w:val="18"/>
                <w:szCs w:val="24"/>
              </w:rPr>
              <w:t xml:space="preserve"> – имеют установку </w:t>
            </w:r>
            <w:r w:rsidRPr="004411A6">
              <w:rPr>
                <w:rFonts w:ascii="Times New Roman" w:hAnsi="Times New Roman"/>
                <w:sz w:val="18"/>
                <w:szCs w:val="24"/>
              </w:rPr>
              <w:br/>
              <w:t>на здоровый образ жизни</w:t>
            </w:r>
          </w:p>
        </w:tc>
      </w:tr>
      <w:tr w:rsidR="008C21D3" w:rsidTr="005303A2">
        <w:tc>
          <w:tcPr>
            <w:tcW w:w="1823" w:type="dxa"/>
            <w:vMerge w:val="restart"/>
          </w:tcPr>
          <w:p w:rsidR="008C21D3" w:rsidRDefault="008C21D3" w:rsidP="00DA61C2">
            <w:pPr>
              <w:spacing w:after="200" w:line="276" w:lineRule="auto"/>
              <w:rPr>
                <w:rFonts w:ascii="Times New Roman" w:eastAsiaTheme="minorHAnsi" w:hAnsi="Times New Roman" w:cstheme="minorBidi"/>
                <w:b/>
                <w:bCs/>
                <w:szCs w:val="24"/>
              </w:rPr>
            </w:pPr>
            <w:r w:rsidRPr="00810739">
              <w:rPr>
                <w:rFonts w:ascii="Times New Roman" w:eastAsiaTheme="minorHAnsi" w:hAnsi="Times New Roman" w:cstheme="minorBidi"/>
                <w:b/>
                <w:bCs/>
                <w:szCs w:val="24"/>
              </w:rPr>
              <w:lastRenderedPageBreak/>
              <w:t>V. Закрепление изученного материала.</w:t>
            </w:r>
          </w:p>
          <w:p w:rsidR="008C21D3" w:rsidRPr="00AC34B5" w:rsidRDefault="008C21D3" w:rsidP="00DA61C2">
            <w:pPr>
              <w:spacing w:after="200" w:line="276" w:lineRule="auto"/>
              <w:rPr>
                <w:rFonts w:ascii="Times New Roman" w:eastAsiaTheme="minorHAnsi" w:hAnsi="Times New Roman" w:cstheme="minorBidi"/>
                <w:b/>
                <w:sz w:val="18"/>
                <w:szCs w:val="24"/>
              </w:rPr>
            </w:pPr>
            <w:r w:rsidRPr="00AC34B5">
              <w:rPr>
                <w:rFonts w:ascii="Times New Roman" w:eastAsiaTheme="minorHAnsi" w:hAnsi="Times New Roman" w:cstheme="minorBidi"/>
                <w:b/>
                <w:sz w:val="18"/>
                <w:szCs w:val="24"/>
              </w:rPr>
              <w:t>Цель:</w:t>
            </w:r>
            <w:r w:rsidRPr="00AC34B5">
              <w:rPr>
                <w:rFonts w:ascii="Times New Roman" w:eastAsiaTheme="minorHAnsi" w:hAnsi="Times New Roman" w:cstheme="minorBidi"/>
                <w:i/>
                <w:sz w:val="18"/>
                <w:szCs w:val="24"/>
              </w:rPr>
              <w:t xml:space="preserve"> даёт качественную оценку работы класса и отдельных учащихся.</w:t>
            </w:r>
          </w:p>
          <w:p w:rsidR="008C21D3" w:rsidRPr="00810739" w:rsidRDefault="008C21D3" w:rsidP="00DA61C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29" w:type="dxa"/>
          </w:tcPr>
          <w:p w:rsidR="008C21D3" w:rsidRDefault="008C21D3" w:rsidP="00DA6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ая, групповая, индивидуальная.</w:t>
            </w:r>
          </w:p>
          <w:p w:rsidR="008C21D3" w:rsidRDefault="008C21D3" w:rsidP="00DA6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есный, практический.</w:t>
            </w:r>
          </w:p>
          <w:p w:rsidR="008C21D3" w:rsidRPr="00024D77" w:rsidRDefault="008C21D3" w:rsidP="00DA6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 Самостоятельная работа</w:t>
            </w:r>
          </w:p>
        </w:tc>
        <w:tc>
          <w:tcPr>
            <w:tcW w:w="6095" w:type="dxa"/>
          </w:tcPr>
          <w:p w:rsidR="008C21D3" w:rsidRDefault="008C21D3" w:rsidP="001F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качестве самостоятельной работы выполните задания, указанные на слайде. (</w:t>
            </w:r>
            <w:proofErr w:type="gramStart"/>
            <w:r w:rsidRPr="001F1F0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айд</w:t>
            </w:r>
            <w:proofErr w:type="gramEnd"/>
            <w:r w:rsidRPr="001F1F0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ремя выполнения – 5 минут. </w:t>
            </w:r>
          </w:p>
          <w:p w:rsidR="008C21D3" w:rsidRPr="006836B5" w:rsidRDefault="008C21D3" w:rsidP="001F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рим правильность выполнения самостоятельной работы и воспользуемся правилом «Честный сосед». Поменяйтесь с соседом по парте тетрадями, в случае нахождения ошибки – исправьте её карандашом. (</w:t>
            </w:r>
            <w:r w:rsidRPr="001F1F0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ез ошибок – оценка «отлично», одна ошибка – «хорошо», более одной ошибки – без оцен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C21D3" w:rsidRPr="001F1F05" w:rsidRDefault="008C21D3" w:rsidP="00DA61C2">
            <w:pPr>
              <w:rPr>
                <w:rFonts w:ascii="Times New Roman" w:hAnsi="Times New Roman"/>
                <w:sz w:val="20"/>
                <w:szCs w:val="24"/>
              </w:rPr>
            </w:pPr>
            <w:r w:rsidRPr="001F1F05">
              <w:rPr>
                <w:rFonts w:ascii="Times New Roman" w:hAnsi="Times New Roman"/>
                <w:sz w:val="20"/>
                <w:szCs w:val="24"/>
              </w:rPr>
              <w:t>Предлагает задания для самостоятельной работы, объясняет последовательность работы.</w:t>
            </w:r>
          </w:p>
        </w:tc>
        <w:tc>
          <w:tcPr>
            <w:tcW w:w="1843" w:type="dxa"/>
          </w:tcPr>
          <w:p w:rsidR="008C21D3" w:rsidRPr="001F1F05" w:rsidRDefault="008C21D3" w:rsidP="00DA61C2">
            <w:pPr>
              <w:rPr>
                <w:rFonts w:ascii="Times New Roman" w:hAnsi="Times New Roman"/>
                <w:sz w:val="20"/>
                <w:szCs w:val="24"/>
              </w:rPr>
            </w:pPr>
            <w:r w:rsidRPr="001F1F05">
              <w:rPr>
                <w:rFonts w:ascii="Times New Roman" w:hAnsi="Times New Roman"/>
                <w:sz w:val="20"/>
                <w:szCs w:val="24"/>
              </w:rPr>
              <w:t>Выполняют задания самостоятельной работы по вариантам. Проверяют в устной форме.</w:t>
            </w:r>
          </w:p>
        </w:tc>
        <w:tc>
          <w:tcPr>
            <w:tcW w:w="1353" w:type="dxa"/>
            <w:vMerge w:val="restart"/>
          </w:tcPr>
          <w:p w:rsidR="008C21D3" w:rsidRPr="00AC34B5" w:rsidRDefault="008C21D3" w:rsidP="001F1F05">
            <w:pPr>
              <w:spacing w:after="200" w:line="276" w:lineRule="auto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AC34B5">
              <w:rPr>
                <w:rFonts w:ascii="Times New Roman" w:eastAsiaTheme="minorHAnsi" w:hAnsi="Times New Roman" w:cstheme="minorBidi"/>
                <w:b/>
                <w:bCs/>
                <w:sz w:val="18"/>
                <w:szCs w:val="24"/>
              </w:rPr>
              <w:t>Л</w:t>
            </w:r>
            <w:r w:rsidRPr="00AC34B5">
              <w:rPr>
                <w:rFonts w:ascii="Times New Roman" w:eastAsiaTheme="minorHAnsi" w:hAnsi="Times New Roman" w:cstheme="minorBidi"/>
                <w:sz w:val="18"/>
                <w:szCs w:val="24"/>
              </w:rPr>
              <w:t xml:space="preserve"> – имеют развитую мотивацию учебной деятельности и личностного смысла учения.</w:t>
            </w:r>
          </w:p>
          <w:p w:rsidR="008C21D3" w:rsidRPr="00AC34B5" w:rsidRDefault="008C21D3" w:rsidP="001F1F05">
            <w:pPr>
              <w:spacing w:after="200" w:line="276" w:lineRule="auto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AC34B5">
              <w:rPr>
                <w:rFonts w:ascii="Times New Roman" w:eastAsiaTheme="minorHAnsi" w:hAnsi="Times New Roman" w:cstheme="minorBidi"/>
                <w:b/>
                <w:sz w:val="18"/>
                <w:szCs w:val="24"/>
              </w:rPr>
              <w:t>П-</w:t>
            </w:r>
            <w:r w:rsidRPr="00AC34B5">
              <w:rPr>
                <w:rFonts w:ascii="Times New Roman" w:eastAsiaTheme="minorHAnsi" w:hAnsi="Times New Roman" w:cstheme="minorBidi"/>
                <w:sz w:val="18"/>
                <w:szCs w:val="24"/>
              </w:rPr>
              <w:t>аргументируют свои ответы, закрепляют полученные знания.</w:t>
            </w:r>
          </w:p>
          <w:p w:rsidR="008C21D3" w:rsidRPr="00AC34B5" w:rsidRDefault="008C21D3" w:rsidP="001F1F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HAnsi" w:hAnsi="Times New Roman" w:cstheme="minorBidi"/>
                <w:bCs/>
                <w:sz w:val="18"/>
                <w:szCs w:val="24"/>
              </w:rPr>
            </w:pPr>
            <w:r w:rsidRPr="00AC34B5">
              <w:rPr>
                <w:rFonts w:ascii="Times New Roman" w:eastAsiaTheme="minorHAnsi" w:hAnsi="Times New Roman" w:cstheme="minorBidi"/>
                <w:b/>
                <w:bCs/>
                <w:sz w:val="18"/>
                <w:szCs w:val="24"/>
              </w:rPr>
              <w:t xml:space="preserve">К – </w:t>
            </w:r>
            <w:r w:rsidRPr="00AC34B5">
              <w:rPr>
                <w:rFonts w:ascii="Times New Roman" w:eastAsiaTheme="minorHAnsi" w:hAnsi="Times New Roman" w:cstheme="minorBidi"/>
                <w:bCs/>
                <w:sz w:val="18"/>
                <w:szCs w:val="24"/>
              </w:rPr>
              <w:t>осуществлять взаимный контроль и оказывать в сотрудничестве необходимую взаимопомощь.</w:t>
            </w:r>
          </w:p>
          <w:p w:rsidR="008C21D3" w:rsidRDefault="008C21D3" w:rsidP="001F1F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34B5">
              <w:rPr>
                <w:rFonts w:ascii="Times New Roman" w:eastAsiaTheme="minorHAnsi" w:hAnsi="Times New Roman" w:cstheme="minorBidi"/>
                <w:b/>
                <w:bCs/>
                <w:sz w:val="18"/>
                <w:szCs w:val="24"/>
              </w:rPr>
              <w:t xml:space="preserve">Р – </w:t>
            </w:r>
            <w:r w:rsidRPr="00AC34B5">
              <w:rPr>
                <w:rFonts w:ascii="Times New Roman" w:eastAsiaTheme="minorHAnsi" w:hAnsi="Times New Roman" w:cstheme="minorBidi"/>
                <w:bCs/>
                <w:sz w:val="18"/>
                <w:szCs w:val="24"/>
              </w:rPr>
              <w:t>самостоятельно</w:t>
            </w:r>
            <w:r>
              <w:rPr>
                <w:rFonts w:ascii="Times New Roman" w:eastAsiaTheme="minorHAnsi" w:hAnsi="Times New Roman" w:cstheme="minorBidi"/>
                <w:bCs/>
                <w:sz w:val="18"/>
                <w:szCs w:val="24"/>
              </w:rPr>
              <w:t xml:space="preserve"> учитывать выделенные учителем </w:t>
            </w:r>
            <w:r w:rsidRPr="00AC34B5">
              <w:rPr>
                <w:rFonts w:ascii="Times New Roman" w:eastAsiaTheme="minorHAnsi" w:hAnsi="Times New Roman" w:cstheme="minorBidi"/>
                <w:bCs/>
                <w:sz w:val="18"/>
                <w:szCs w:val="24"/>
              </w:rPr>
              <w:t xml:space="preserve">ориентиры действия в новом учебном </w:t>
            </w:r>
            <w:r w:rsidRPr="00AC34B5">
              <w:rPr>
                <w:rFonts w:ascii="Times New Roman" w:eastAsiaTheme="minorHAnsi" w:hAnsi="Times New Roman" w:cstheme="minorBidi"/>
                <w:bCs/>
                <w:sz w:val="20"/>
                <w:szCs w:val="24"/>
              </w:rPr>
              <w:lastRenderedPageBreak/>
              <w:t>материале</w:t>
            </w:r>
          </w:p>
        </w:tc>
      </w:tr>
      <w:tr w:rsidR="008C21D3" w:rsidTr="005303A2">
        <w:tc>
          <w:tcPr>
            <w:tcW w:w="1823" w:type="dxa"/>
            <w:vMerge/>
          </w:tcPr>
          <w:p w:rsidR="008C21D3" w:rsidRPr="00810739" w:rsidRDefault="008C21D3" w:rsidP="00DA61C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29" w:type="dxa"/>
          </w:tcPr>
          <w:p w:rsidR="008C21D3" w:rsidRDefault="008C21D3" w:rsidP="00DA6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тальная, индивидуальная. Словесный, практический, наглядный.</w:t>
            </w:r>
          </w:p>
          <w:p w:rsidR="008C21D3" w:rsidRPr="00024D77" w:rsidRDefault="008C21D3" w:rsidP="00DA6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) Разбор и решение задачи № 3.</w:t>
            </w:r>
          </w:p>
        </w:tc>
        <w:tc>
          <w:tcPr>
            <w:tcW w:w="6095" w:type="dxa"/>
          </w:tcPr>
          <w:p w:rsidR="008C21D3" w:rsidRPr="001F1F05" w:rsidRDefault="008C21D3" w:rsidP="001F1F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читаем задание № 5.</w:t>
            </w:r>
          </w:p>
          <w:p w:rsidR="008C21D3" w:rsidRPr="001F1F05" w:rsidRDefault="008C21D3" w:rsidP="001F1F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1F05">
              <w:rPr>
                <w:rFonts w:ascii="Times New Roman" w:hAnsi="Times New Roman"/>
                <w:sz w:val="24"/>
                <w:szCs w:val="24"/>
              </w:rPr>
              <w:t xml:space="preserve">– Можно ли сказать, что это задача? </w:t>
            </w:r>
            <w:r w:rsidRPr="001F1F05">
              <w:rPr>
                <w:rFonts w:ascii="Times New Roman" w:hAnsi="Times New Roman"/>
                <w:i/>
                <w:iCs/>
                <w:sz w:val="24"/>
                <w:szCs w:val="24"/>
              </w:rPr>
              <w:t>(Нет, так как нет вопроса.)</w:t>
            </w:r>
          </w:p>
          <w:p w:rsidR="008C21D3" w:rsidRPr="001F1F05" w:rsidRDefault="008C21D3" w:rsidP="001F1F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1F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1F1F05">
              <w:rPr>
                <w:rFonts w:ascii="Times New Roman" w:hAnsi="Times New Roman"/>
                <w:sz w:val="24"/>
                <w:szCs w:val="24"/>
              </w:rPr>
              <w:t xml:space="preserve">Поставьте вопрос так, чтобы получилась задача, которая решалась бы двумя действиями, то есть составная задача. </w:t>
            </w:r>
            <w:r w:rsidRPr="001F1F05">
              <w:rPr>
                <w:rFonts w:ascii="Times New Roman" w:hAnsi="Times New Roman"/>
                <w:i/>
                <w:iCs/>
                <w:sz w:val="24"/>
                <w:szCs w:val="24"/>
              </w:rPr>
              <w:t>(Сколько всего стульев и кресел стояло в комнате?)</w:t>
            </w:r>
          </w:p>
          <w:p w:rsidR="008C21D3" w:rsidRPr="001F1F05" w:rsidRDefault="008C21D3" w:rsidP="001F1F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м краткую запись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Что нам дано по условию задачи? </w:t>
            </w:r>
            <w:r w:rsidRPr="003071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ресла и стуль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Количество чего нам известно? </w:t>
            </w:r>
            <w:r w:rsidRPr="003071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ресел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колько их?</w:t>
            </w:r>
            <w:r w:rsidRPr="003071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колько стульев? </w:t>
            </w:r>
            <w:r w:rsidRPr="003071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еизвестн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Что про них сказано в задаче? </w:t>
            </w:r>
            <w:r w:rsidRPr="003071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Что их на 4 больше, чем кресел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к звучит главный вопрос задачи? </w:t>
            </w:r>
            <w:r w:rsidRPr="0030711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колько всего стульев и кресел стояло в комнате?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8C21D3" w:rsidRPr="001F1F05" w:rsidRDefault="008C21D3" w:rsidP="001F1F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1F05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FCF79" wp14:editId="639757EE">
                  <wp:extent cx="2357755" cy="48450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75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1D3" w:rsidRPr="00307119" w:rsidRDefault="008C21D3" w:rsidP="001F1F0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Выполните решение по действиям. Один человек у доски решает и комментирует, остальные – записывают решение.</w:t>
            </w:r>
          </w:p>
          <w:p w:rsidR="008C21D3" w:rsidRPr="001F1F05" w:rsidRDefault="008C21D3" w:rsidP="001F1F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1F05">
              <w:rPr>
                <w:rFonts w:ascii="Times New Roman" w:hAnsi="Times New Roman"/>
                <w:i/>
                <w:iCs/>
                <w:sz w:val="24"/>
                <w:szCs w:val="24"/>
              </w:rPr>
              <w:t>Решение:</w:t>
            </w:r>
          </w:p>
          <w:p w:rsidR="008C21D3" w:rsidRPr="001F1F05" w:rsidRDefault="008C21D3" w:rsidP="001F1F05">
            <w:pPr>
              <w:rPr>
                <w:rFonts w:ascii="Times New Roman" w:hAnsi="Times New Roman"/>
                <w:sz w:val="24"/>
                <w:szCs w:val="24"/>
              </w:rPr>
            </w:pPr>
            <w:r w:rsidRPr="001F1F05">
              <w:rPr>
                <w:rFonts w:ascii="Times New Roman" w:hAnsi="Times New Roman"/>
                <w:sz w:val="24"/>
                <w:szCs w:val="24"/>
              </w:rPr>
              <w:lastRenderedPageBreak/>
              <w:t>1) 2 + 4 = 6 (стульев);</w:t>
            </w:r>
          </w:p>
          <w:p w:rsidR="008C21D3" w:rsidRPr="001F1F05" w:rsidRDefault="008C21D3" w:rsidP="001F1F05">
            <w:pPr>
              <w:rPr>
                <w:rFonts w:ascii="Times New Roman" w:hAnsi="Times New Roman"/>
                <w:sz w:val="24"/>
                <w:szCs w:val="24"/>
              </w:rPr>
            </w:pPr>
            <w:r w:rsidRPr="001F1F05">
              <w:rPr>
                <w:rFonts w:ascii="Times New Roman" w:hAnsi="Times New Roman"/>
                <w:sz w:val="24"/>
                <w:szCs w:val="24"/>
              </w:rPr>
              <w:t>2) 6 + 4 = 10 (ст. и кресел);</w:t>
            </w:r>
          </w:p>
          <w:p w:rsidR="008C21D3" w:rsidRDefault="008C21D3" w:rsidP="001F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можно записать решение данной задачи выражением?</w:t>
            </w:r>
          </w:p>
          <w:p w:rsidR="008C21D3" w:rsidRDefault="008C21D3" w:rsidP="001F1F05">
            <w:pPr>
              <w:rPr>
                <w:rFonts w:ascii="Times New Roman" w:hAnsi="Times New Roman"/>
                <w:sz w:val="24"/>
                <w:szCs w:val="24"/>
              </w:rPr>
            </w:pPr>
            <w:r w:rsidRPr="001F1F05">
              <w:rPr>
                <w:rFonts w:ascii="Times New Roman" w:hAnsi="Times New Roman"/>
                <w:sz w:val="24"/>
                <w:szCs w:val="24"/>
              </w:rPr>
              <w:t xml:space="preserve"> (2 + 4)+ 4 = 10.</w:t>
            </w:r>
          </w:p>
          <w:p w:rsidR="008C21D3" w:rsidRPr="001F1F05" w:rsidRDefault="008C21D3" w:rsidP="001F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пишите ответ.</w:t>
            </w:r>
          </w:p>
          <w:p w:rsidR="008C21D3" w:rsidRPr="001F1F05" w:rsidRDefault="008C21D3" w:rsidP="001F1F0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F1F0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твет: всего стояло 10 стульев и кресел. </w:t>
            </w:r>
          </w:p>
          <w:p w:rsidR="008C21D3" w:rsidRPr="006836B5" w:rsidRDefault="008C21D3" w:rsidP="00DA61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21D3" w:rsidRPr="00307119" w:rsidRDefault="008C21D3" w:rsidP="008C21D3">
            <w:pPr>
              <w:rPr>
                <w:rFonts w:ascii="Times New Roman" w:hAnsi="Times New Roman"/>
                <w:sz w:val="20"/>
                <w:szCs w:val="24"/>
              </w:rPr>
            </w:pPr>
            <w:r w:rsidRPr="00307119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азбирает задачу: читает текст, </w:t>
            </w:r>
            <w:r>
              <w:rPr>
                <w:rFonts w:ascii="Times New Roman" w:hAnsi="Times New Roman"/>
                <w:sz w:val="20"/>
                <w:szCs w:val="24"/>
              </w:rPr>
              <w:t>узнает</w:t>
            </w:r>
            <w:r w:rsidRPr="00307119">
              <w:rPr>
                <w:rFonts w:ascii="Times New Roman" w:hAnsi="Times New Roman"/>
                <w:sz w:val="20"/>
                <w:szCs w:val="24"/>
              </w:rPr>
              <w:t xml:space="preserve"> главный вопрос задачи, составляет краткую запись с помощью ответов учеников. Руководит решением задачи, предлагает записать решение двумя способами.</w:t>
            </w:r>
          </w:p>
        </w:tc>
        <w:tc>
          <w:tcPr>
            <w:tcW w:w="1843" w:type="dxa"/>
          </w:tcPr>
          <w:p w:rsidR="008C21D3" w:rsidRPr="00307119" w:rsidRDefault="008C21D3" w:rsidP="00DA61C2">
            <w:pPr>
              <w:rPr>
                <w:rFonts w:ascii="Times New Roman" w:hAnsi="Times New Roman"/>
                <w:sz w:val="20"/>
                <w:szCs w:val="24"/>
              </w:rPr>
            </w:pPr>
            <w:r w:rsidRPr="00307119">
              <w:rPr>
                <w:rFonts w:ascii="Times New Roman" w:hAnsi="Times New Roman"/>
                <w:sz w:val="20"/>
                <w:szCs w:val="24"/>
              </w:rPr>
              <w:t>Разбирают задачу с помощью учителя: записывают краткую запись; записывают решение задачи двумя способами.</w:t>
            </w:r>
          </w:p>
        </w:tc>
        <w:tc>
          <w:tcPr>
            <w:tcW w:w="1353" w:type="dxa"/>
            <w:vMerge/>
          </w:tcPr>
          <w:p w:rsidR="008C21D3" w:rsidRDefault="008C21D3" w:rsidP="00DA61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1D3" w:rsidTr="005303A2">
        <w:tc>
          <w:tcPr>
            <w:tcW w:w="1823" w:type="dxa"/>
            <w:vMerge/>
          </w:tcPr>
          <w:p w:rsidR="008C21D3" w:rsidRPr="00810739" w:rsidRDefault="008C21D3" w:rsidP="00DA61C2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29" w:type="dxa"/>
          </w:tcPr>
          <w:p w:rsidR="008C21D3" w:rsidRPr="00307119" w:rsidRDefault="008C21D3" w:rsidP="00307119">
            <w:pPr>
              <w:rPr>
                <w:rFonts w:ascii="Times New Roman" w:hAnsi="Times New Roman"/>
                <w:szCs w:val="24"/>
              </w:rPr>
            </w:pPr>
            <w:r w:rsidRPr="00307119">
              <w:rPr>
                <w:rFonts w:ascii="Times New Roman" w:hAnsi="Times New Roman"/>
                <w:szCs w:val="24"/>
              </w:rPr>
              <w:t>Фронтальная, индивидуальная. Словесный, практический, наглядный.</w:t>
            </w:r>
          </w:p>
          <w:p w:rsidR="008C21D3" w:rsidRDefault="008C21D3" w:rsidP="00307119">
            <w:pPr>
              <w:rPr>
                <w:rFonts w:ascii="Times New Roman" w:hAnsi="Times New Roman"/>
                <w:szCs w:val="24"/>
              </w:rPr>
            </w:pPr>
            <w:r w:rsidRPr="00307119">
              <w:rPr>
                <w:rFonts w:ascii="Times New Roman" w:hAnsi="Times New Roman"/>
                <w:szCs w:val="24"/>
              </w:rPr>
              <w:t xml:space="preserve">2) Разбор </w:t>
            </w:r>
            <w:r>
              <w:rPr>
                <w:rFonts w:ascii="Times New Roman" w:hAnsi="Times New Roman"/>
                <w:szCs w:val="24"/>
              </w:rPr>
              <w:t xml:space="preserve">и решение </w:t>
            </w:r>
            <w:r w:rsidRPr="00307119">
              <w:rPr>
                <w:rFonts w:ascii="Times New Roman" w:hAnsi="Times New Roman"/>
                <w:szCs w:val="24"/>
              </w:rPr>
              <w:t>задачи №</w:t>
            </w:r>
            <w:r>
              <w:rPr>
                <w:rFonts w:ascii="Times New Roman" w:hAnsi="Times New Roman"/>
                <w:szCs w:val="24"/>
              </w:rPr>
              <w:t xml:space="preserve"> 4.</w:t>
            </w:r>
          </w:p>
        </w:tc>
        <w:tc>
          <w:tcPr>
            <w:tcW w:w="6095" w:type="dxa"/>
          </w:tcPr>
          <w:p w:rsidR="008C21D3" w:rsidRPr="00A451C2" w:rsidRDefault="008C21D3" w:rsidP="00A451C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Прочитайте</w:t>
            </w:r>
            <w:r w:rsidRPr="00A451C2">
              <w:rPr>
                <w:rFonts w:ascii="Times New Roman" w:hAnsi="Times New Roman"/>
                <w:iCs/>
                <w:sz w:val="24"/>
                <w:szCs w:val="24"/>
              </w:rPr>
              <w:t xml:space="preserve"> зад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чу</w:t>
            </w:r>
            <w:r w:rsidRPr="00A451C2"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A451C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C21D3" w:rsidRPr="00A451C2" w:rsidRDefault="008C21D3" w:rsidP="00A451C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451C2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акой главный вопрос задачи</w:t>
            </w:r>
            <w:r w:rsidRPr="00A451C2">
              <w:rPr>
                <w:rFonts w:ascii="Times New Roman" w:hAnsi="Times New Roman"/>
                <w:iCs/>
                <w:sz w:val="24"/>
                <w:szCs w:val="24"/>
              </w:rPr>
              <w:t xml:space="preserve">? 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олько всего дверей покрасили маляр и его ученик за день?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8C21D3" w:rsidRDefault="008C21D3" w:rsidP="00A451C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Составим краткую запись.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то нам известен 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 условию задачи?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Мастер и его ученик.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колько дверей покрасил мастер за 1 день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0 дверей</w:t>
            </w:r>
            <w:r w:rsidRPr="00A451C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.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кольк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верей за день покрасил ученик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? </w:t>
            </w:r>
            <w:r w:rsidRPr="00A451C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еизвестно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 что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 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го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казано в задаче? </w:t>
            </w:r>
            <w:r w:rsidRPr="00A451C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Что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он покрасил на 3 двери меньше, чем мастер</w:t>
            </w:r>
            <w:r w:rsidRPr="00A451C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>Как звучит главный вопрос задачи?</w:t>
            </w:r>
            <w:r w:rsidRPr="00A451C2">
              <w:rPr>
                <w:rFonts w:ascii="Times New Roman" w:eastAsiaTheme="minorHAnsi" w:hAnsi="Times New Roman" w:cstheme="minorBidi"/>
                <w:i/>
                <w:iCs/>
                <w:sz w:val="24"/>
                <w:szCs w:val="24"/>
              </w:rPr>
              <w:t xml:space="preserve"> </w:t>
            </w:r>
            <w:r w:rsidRPr="00A451C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колько всего дверей покрасили маляр и его ученик за день?)</w:t>
            </w:r>
            <w:r w:rsidRPr="00A451C2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8C21D3" w:rsidRDefault="008C21D3" w:rsidP="00A451C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C21D3" w:rsidRPr="00A451C2" w:rsidRDefault="008C21D3" w:rsidP="00A451C2">
            <w:pPr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A451C2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Мастер – 10 дверей </w:t>
            </w:r>
          </w:p>
          <w:p w:rsidR="008C21D3" w:rsidRDefault="008C21D3" w:rsidP="00A451C2">
            <w:pPr>
              <w:rPr>
                <w:rFonts w:ascii="Times New Roman" w:hAnsi="Times New Roman"/>
                <w:b/>
                <w:iCs/>
                <w:sz w:val="28"/>
                <w:szCs w:val="24"/>
              </w:rPr>
            </w:pPr>
            <w:r w:rsidRPr="00A451C2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Ученик </w:t>
            </w:r>
            <w:proofErr w:type="gramStart"/>
            <w:r w:rsidRPr="00A451C2">
              <w:rPr>
                <w:rFonts w:ascii="Times New Roman" w:hAnsi="Times New Roman"/>
                <w:b/>
                <w:iCs/>
                <w:sz w:val="28"/>
                <w:szCs w:val="24"/>
              </w:rPr>
              <w:t>- ?</w:t>
            </w:r>
            <w:proofErr w:type="gramEnd"/>
            <w:r w:rsidRPr="00A451C2"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 на 3 двери меньше</w:t>
            </w:r>
          </w:p>
          <w:p w:rsidR="008C21D3" w:rsidRDefault="008C21D3" w:rsidP="00A451C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ешение задачи запишите самостоятельно двумя способами.</w:t>
            </w:r>
          </w:p>
          <w:p w:rsidR="008C21D3" w:rsidRDefault="008C21D3" w:rsidP="00A451C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) 10 – 3 = 7 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>(дверей) покрасил ученик за 1 день</w:t>
            </w:r>
          </w:p>
          <w:p w:rsidR="008C21D3" w:rsidRDefault="008C21D3" w:rsidP="00A451C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) 10 + 7 = 17 </w:t>
            </w: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>(дверей) покрасили мастери и ученик за 1 день.</w:t>
            </w:r>
          </w:p>
          <w:p w:rsidR="008C21D3" w:rsidRDefault="008C21D3" w:rsidP="00A451C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) 10 + (10 - 7) = 17</w:t>
            </w:r>
          </w:p>
          <w:p w:rsidR="008C21D3" w:rsidRPr="00A451C2" w:rsidRDefault="008C21D3" w:rsidP="00A451C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451C2">
              <w:rPr>
                <w:rFonts w:ascii="Times New Roman" w:hAnsi="Times New Roman"/>
                <w:i/>
                <w:iCs/>
                <w:sz w:val="24"/>
                <w:szCs w:val="24"/>
              </w:rPr>
              <w:t>Ответ: 17 дверей</w:t>
            </w:r>
          </w:p>
        </w:tc>
        <w:tc>
          <w:tcPr>
            <w:tcW w:w="1843" w:type="dxa"/>
          </w:tcPr>
          <w:p w:rsidR="008C21D3" w:rsidRPr="00307119" w:rsidRDefault="008C21D3" w:rsidP="00DA61C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збирает задачу: выясняет главный вопрос задачи, записывает краткую запись. Предлагает записать решение задачи двумя способами самостоятельно.</w:t>
            </w:r>
          </w:p>
        </w:tc>
        <w:tc>
          <w:tcPr>
            <w:tcW w:w="1843" w:type="dxa"/>
          </w:tcPr>
          <w:p w:rsidR="008C21D3" w:rsidRPr="00307119" w:rsidRDefault="008C21D3" w:rsidP="00DA61C2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збирают задачу совместно с учителем, записывают решение задачи двумя способами самостоятельно.</w:t>
            </w:r>
          </w:p>
        </w:tc>
        <w:tc>
          <w:tcPr>
            <w:tcW w:w="1353" w:type="dxa"/>
            <w:vMerge/>
          </w:tcPr>
          <w:p w:rsidR="008C21D3" w:rsidRDefault="008C21D3" w:rsidP="00DA61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1D3" w:rsidTr="005303A2">
        <w:tc>
          <w:tcPr>
            <w:tcW w:w="1823" w:type="dxa"/>
          </w:tcPr>
          <w:p w:rsidR="008C21D3" w:rsidRPr="00810739" w:rsidRDefault="008C21D3" w:rsidP="008C21D3">
            <w:pPr>
              <w:spacing w:after="200" w:line="276" w:lineRule="auto"/>
              <w:rPr>
                <w:rFonts w:ascii="Times New Roman" w:eastAsiaTheme="minorHAnsi" w:hAnsi="Times New Roman" w:cstheme="minorBidi"/>
                <w:b/>
                <w:bCs/>
              </w:rPr>
            </w:pPr>
            <w:r w:rsidRPr="00810739">
              <w:rPr>
                <w:rFonts w:ascii="Times New Roman" w:eastAsiaTheme="minorHAnsi" w:hAnsi="Times New Roman" w:cstheme="minorBidi"/>
                <w:b/>
                <w:bCs/>
              </w:rPr>
              <w:t>V</w:t>
            </w:r>
            <w:r>
              <w:rPr>
                <w:rFonts w:ascii="Times New Roman" w:eastAsiaTheme="minorHAnsi" w:hAnsi="Times New Roman" w:cstheme="minorBidi"/>
                <w:b/>
                <w:bCs/>
                <w:lang w:val="en-US"/>
              </w:rPr>
              <w:t>I</w:t>
            </w:r>
            <w:r w:rsidRPr="00810739">
              <w:rPr>
                <w:rFonts w:ascii="Times New Roman" w:eastAsiaTheme="minorHAnsi" w:hAnsi="Times New Roman" w:cstheme="minorBidi"/>
                <w:b/>
                <w:bCs/>
              </w:rPr>
              <w:t>.</w:t>
            </w:r>
            <w:r>
              <w:rPr>
                <w:rFonts w:ascii="Times New Roman" w:eastAsiaTheme="minorHAnsi" w:hAnsi="Times New Roman" w:cstheme="minorBidi"/>
                <w:b/>
                <w:bCs/>
              </w:rPr>
              <w:t xml:space="preserve"> </w:t>
            </w:r>
            <w:r w:rsidRPr="00810739">
              <w:rPr>
                <w:rFonts w:ascii="Times New Roman" w:eastAsiaTheme="minorHAnsi" w:hAnsi="Times New Roman" w:cstheme="minorBidi"/>
                <w:b/>
                <w:bCs/>
              </w:rPr>
              <w:t>Итог урока.</w:t>
            </w:r>
            <w:r>
              <w:rPr>
                <w:rFonts w:ascii="Times New Roman" w:eastAsiaTheme="minorHAnsi" w:hAnsi="Times New Roman" w:cstheme="minorBidi"/>
                <w:b/>
                <w:bCs/>
              </w:rPr>
              <w:t xml:space="preserve"> </w:t>
            </w:r>
            <w:r w:rsidRPr="00810739">
              <w:rPr>
                <w:rFonts w:ascii="Times New Roman" w:eastAsiaTheme="minorHAnsi" w:hAnsi="Times New Roman" w:cstheme="minorBidi"/>
                <w:b/>
                <w:bCs/>
              </w:rPr>
              <w:t>Этап рефлексии.</w:t>
            </w:r>
          </w:p>
          <w:p w:rsidR="008C21D3" w:rsidRPr="00810739" w:rsidRDefault="008C21D3" w:rsidP="008C21D3">
            <w:pPr>
              <w:rPr>
                <w:rFonts w:ascii="Times New Roman" w:hAnsi="Times New Roman"/>
                <w:b/>
                <w:szCs w:val="24"/>
              </w:rPr>
            </w:pPr>
            <w:r w:rsidRPr="00AC34B5">
              <w:rPr>
                <w:rFonts w:ascii="Times New Roman" w:eastAsiaTheme="minorHAnsi" w:hAnsi="Times New Roman" w:cstheme="minorBidi"/>
                <w:b/>
                <w:bCs/>
                <w:sz w:val="18"/>
                <w:szCs w:val="20"/>
              </w:rPr>
              <w:t xml:space="preserve">Цель: </w:t>
            </w:r>
            <w:r w:rsidRPr="00AC34B5">
              <w:rPr>
                <w:rFonts w:ascii="Times New Roman" w:eastAsiaTheme="minorHAnsi" w:hAnsi="Times New Roman" w:cstheme="minorBidi"/>
                <w:bCs/>
                <w:i/>
                <w:color w:val="171717"/>
                <w:sz w:val="18"/>
                <w:szCs w:val="20"/>
              </w:rPr>
              <w:t xml:space="preserve">инициировать и интенсифицировать рефлексию учащихся по поводу </w:t>
            </w:r>
            <w:r w:rsidRPr="00AC34B5">
              <w:rPr>
                <w:rFonts w:ascii="Times New Roman" w:eastAsiaTheme="minorHAnsi" w:hAnsi="Times New Roman" w:cstheme="minorBidi"/>
                <w:bCs/>
                <w:i/>
                <w:color w:val="171717"/>
                <w:sz w:val="18"/>
                <w:szCs w:val="20"/>
              </w:rPr>
              <w:lastRenderedPageBreak/>
              <w:t xml:space="preserve">своего </w:t>
            </w:r>
            <w:proofErr w:type="spellStart"/>
            <w:r w:rsidRPr="00AC34B5">
              <w:rPr>
                <w:rFonts w:ascii="Times New Roman" w:eastAsiaTheme="minorHAnsi" w:hAnsi="Times New Roman" w:cstheme="minorBidi"/>
                <w:bCs/>
                <w:i/>
                <w:color w:val="171717"/>
                <w:sz w:val="18"/>
                <w:szCs w:val="20"/>
              </w:rPr>
              <w:t>психо</w:t>
            </w:r>
            <w:proofErr w:type="spellEnd"/>
            <w:r w:rsidRPr="00AC34B5">
              <w:rPr>
                <w:rFonts w:ascii="Times New Roman" w:eastAsiaTheme="minorHAnsi" w:hAnsi="Times New Roman" w:cstheme="minorBidi"/>
                <w:bCs/>
                <w:i/>
                <w:color w:val="171717"/>
                <w:sz w:val="18"/>
                <w:szCs w:val="20"/>
              </w:rPr>
              <w:t xml:space="preserve"> - эмоционального состояния, мотивации своей деятельности и взаимодействия с учителем и одноклассниками</w:t>
            </w:r>
          </w:p>
        </w:tc>
        <w:tc>
          <w:tcPr>
            <w:tcW w:w="1829" w:type="dxa"/>
          </w:tcPr>
          <w:p w:rsidR="008C21D3" w:rsidRPr="00024D77" w:rsidRDefault="008C21D3" w:rsidP="008C21D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095" w:type="dxa"/>
          </w:tcPr>
          <w:p w:rsidR="008C21D3" w:rsidRPr="008C21D3" w:rsidRDefault="008C21D3" w:rsidP="008C21D3">
            <w:pPr>
              <w:rPr>
                <w:rFonts w:ascii="Times New Roman" w:hAnsi="Times New Roman"/>
                <w:sz w:val="24"/>
                <w:szCs w:val="24"/>
              </w:rPr>
            </w:pPr>
            <w:r w:rsidRPr="008C21D3">
              <w:rPr>
                <w:rFonts w:ascii="Times New Roman" w:hAnsi="Times New Roman"/>
                <w:sz w:val="24"/>
                <w:szCs w:val="24"/>
              </w:rPr>
              <w:t xml:space="preserve">– С каким новым приемом вычитания познакомились сегодня на уроке? </w:t>
            </w:r>
          </w:p>
          <w:p w:rsidR="008C21D3" w:rsidRPr="008C21D3" w:rsidRDefault="008C21D3" w:rsidP="008C21D3">
            <w:pPr>
              <w:rPr>
                <w:rFonts w:ascii="Times New Roman" w:hAnsi="Times New Roman"/>
                <w:sz w:val="24"/>
                <w:szCs w:val="24"/>
              </w:rPr>
            </w:pPr>
            <w:r w:rsidRPr="008C21D3">
              <w:rPr>
                <w:rFonts w:ascii="Times New Roman" w:hAnsi="Times New Roman"/>
                <w:sz w:val="24"/>
                <w:szCs w:val="24"/>
              </w:rPr>
              <w:t xml:space="preserve">– Что вам особенно понравилось на сегодняшнем уроке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21D3">
              <w:rPr>
                <w:rFonts w:ascii="Times New Roman" w:hAnsi="Times New Roman"/>
                <w:sz w:val="24"/>
                <w:szCs w:val="24"/>
              </w:rPr>
              <w:t xml:space="preserve">Какова ваша работа сегодня? </w:t>
            </w:r>
            <w:r>
              <w:rPr>
                <w:rFonts w:ascii="Times New Roman" w:hAnsi="Times New Roman"/>
                <w:sz w:val="24"/>
                <w:szCs w:val="24"/>
              </w:rPr>
              <w:t>Если вы всё поняли и прекрасно работали на уроке – хлопните в ладоши, если осталось что-то не понятно и вы недовольны своей работой – топните ногой.</w:t>
            </w:r>
          </w:p>
          <w:p w:rsidR="008C21D3" w:rsidRPr="006836B5" w:rsidRDefault="008C21D3" w:rsidP="008C21D3">
            <w:pPr>
              <w:rPr>
                <w:rFonts w:ascii="Times New Roman" w:hAnsi="Times New Roman"/>
                <w:sz w:val="24"/>
                <w:szCs w:val="24"/>
              </w:rPr>
            </w:pPr>
            <w:r w:rsidRPr="008C21D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D0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Урок окончен. До свидания!</w:t>
            </w:r>
          </w:p>
        </w:tc>
        <w:tc>
          <w:tcPr>
            <w:tcW w:w="1843" w:type="dxa"/>
          </w:tcPr>
          <w:p w:rsidR="008C21D3" w:rsidRPr="00AC34B5" w:rsidRDefault="008C21D3" w:rsidP="008C21D3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sz w:val="20"/>
                <w:szCs w:val="20"/>
              </w:rPr>
              <w:lastRenderedPageBreak/>
              <w:t>Подводит итоги урока вместе с учащимися.</w:t>
            </w:r>
          </w:p>
        </w:tc>
        <w:tc>
          <w:tcPr>
            <w:tcW w:w="1843" w:type="dxa"/>
          </w:tcPr>
          <w:p w:rsidR="008C21D3" w:rsidRPr="00AC34B5" w:rsidRDefault="008C21D3" w:rsidP="008C21D3">
            <w:pPr>
              <w:rPr>
                <w:rFonts w:ascii="Times New Roman" w:hAnsi="Times New Roman"/>
                <w:sz w:val="20"/>
                <w:szCs w:val="20"/>
              </w:rPr>
            </w:pPr>
            <w:r w:rsidRPr="00AC34B5">
              <w:rPr>
                <w:rFonts w:ascii="Times New Roman" w:hAnsi="Times New Roman"/>
                <w:bCs/>
                <w:sz w:val="20"/>
                <w:szCs w:val="20"/>
              </w:rPr>
              <w:t>Отвечают на вопросы учителя по теме урока, подводят итог урока.</w:t>
            </w:r>
          </w:p>
        </w:tc>
        <w:tc>
          <w:tcPr>
            <w:tcW w:w="1353" w:type="dxa"/>
          </w:tcPr>
          <w:p w:rsidR="008C21D3" w:rsidRDefault="008C21D3" w:rsidP="008C21D3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Theme="minorHAnsi" w:hAnsi="Times New Roman" w:cstheme="minorBidi"/>
                <w:sz w:val="18"/>
                <w:szCs w:val="24"/>
              </w:rPr>
            </w:pPr>
            <w:r w:rsidRPr="00AC34B5">
              <w:rPr>
                <w:rFonts w:ascii="Times New Roman" w:eastAsia="Times New Roman" w:hAnsi="Times New Roman" w:cstheme="minorBidi"/>
                <w:b/>
                <w:bCs/>
                <w:sz w:val="18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theme="minorBidi"/>
                <w:sz w:val="18"/>
                <w:szCs w:val="24"/>
                <w:lang w:eastAsia="ru-RU"/>
              </w:rPr>
              <w:t xml:space="preserve"> – о</w:t>
            </w:r>
            <w:r w:rsidRPr="00AC34B5">
              <w:rPr>
                <w:rFonts w:ascii="Times New Roman" w:eastAsia="Times New Roman" w:hAnsi="Times New Roman" w:cstheme="minorBidi"/>
                <w:sz w:val="18"/>
                <w:szCs w:val="24"/>
                <w:lang w:eastAsia="ru-RU"/>
              </w:rPr>
              <w:t>риентируются</w:t>
            </w:r>
            <w:r>
              <w:rPr>
                <w:rFonts w:ascii="Times New Roman" w:eastAsia="Times New Roman" w:hAnsi="Times New Roman" w:cstheme="minorBidi"/>
                <w:sz w:val="18"/>
                <w:szCs w:val="24"/>
                <w:lang w:eastAsia="ru-RU"/>
              </w:rPr>
              <w:t xml:space="preserve"> </w:t>
            </w:r>
            <w:r w:rsidRPr="00AC34B5">
              <w:rPr>
                <w:rFonts w:ascii="Times New Roman" w:eastAsiaTheme="minorHAnsi" w:hAnsi="Times New Roman" w:cstheme="minorBidi"/>
                <w:sz w:val="18"/>
                <w:szCs w:val="24"/>
              </w:rPr>
              <w:t>в своей системе знаний – отличают новое от уже известного.</w:t>
            </w:r>
          </w:p>
          <w:p w:rsidR="008C21D3" w:rsidRPr="00AC34B5" w:rsidRDefault="008C21D3" w:rsidP="008C21D3">
            <w:pPr>
              <w:autoSpaceDE w:val="0"/>
              <w:autoSpaceDN w:val="0"/>
              <w:adjustRightInd w:val="0"/>
              <w:spacing w:after="200" w:line="252" w:lineRule="auto"/>
              <w:rPr>
                <w:rFonts w:ascii="Times New Roman" w:eastAsia="Times New Roman" w:hAnsi="Times New Roman" w:cstheme="minorBidi"/>
                <w:sz w:val="18"/>
                <w:szCs w:val="24"/>
                <w:lang w:eastAsia="ru-RU"/>
              </w:rPr>
            </w:pPr>
            <w:r w:rsidRPr="00AC34B5">
              <w:rPr>
                <w:rFonts w:ascii="Times New Roman" w:eastAsia="Times New Roman" w:hAnsi="Times New Roman" w:cstheme="minorBidi"/>
                <w:b/>
                <w:bCs/>
                <w:sz w:val="18"/>
                <w:szCs w:val="24"/>
                <w:lang w:eastAsia="ru-RU"/>
              </w:rPr>
              <w:t>Р</w:t>
            </w:r>
            <w:r w:rsidRPr="00AC34B5">
              <w:rPr>
                <w:rFonts w:ascii="Times New Roman" w:eastAsia="Times New Roman" w:hAnsi="Times New Roman" w:cstheme="minorBidi"/>
                <w:sz w:val="18"/>
                <w:szCs w:val="24"/>
                <w:lang w:eastAsia="ru-RU"/>
              </w:rPr>
              <w:t xml:space="preserve"> – оценивают </w:t>
            </w:r>
            <w:r w:rsidRPr="00AC34B5">
              <w:rPr>
                <w:rFonts w:ascii="Times New Roman" w:eastAsia="Times New Roman" w:hAnsi="Times New Roman" w:cstheme="minorBidi"/>
                <w:sz w:val="18"/>
                <w:szCs w:val="24"/>
                <w:lang w:eastAsia="ru-RU"/>
              </w:rPr>
              <w:lastRenderedPageBreak/>
              <w:t>собственную деятельность на уроке.</w:t>
            </w:r>
          </w:p>
          <w:p w:rsidR="008C21D3" w:rsidRDefault="008C21D3" w:rsidP="008C2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34B5">
              <w:rPr>
                <w:rFonts w:ascii="Times New Roman" w:eastAsiaTheme="minorHAnsi" w:hAnsi="Times New Roman" w:cstheme="minorBidi"/>
                <w:b/>
                <w:bCs/>
                <w:sz w:val="18"/>
                <w:szCs w:val="24"/>
              </w:rPr>
              <w:t>Л</w:t>
            </w:r>
            <w:r w:rsidRPr="00AC34B5">
              <w:rPr>
                <w:rFonts w:ascii="Times New Roman" w:eastAsiaTheme="minorHAnsi" w:hAnsi="Times New Roman" w:cstheme="minorBidi"/>
                <w:sz w:val="18"/>
                <w:szCs w:val="24"/>
              </w:rPr>
              <w:t xml:space="preserve"> – проявляют интерес к предмету</w:t>
            </w:r>
          </w:p>
        </w:tc>
      </w:tr>
    </w:tbl>
    <w:p w:rsidR="00A80E1B" w:rsidRDefault="00A80E1B" w:rsidP="00A80E1B">
      <w:pPr>
        <w:rPr>
          <w:rFonts w:ascii="Times New Roman" w:hAnsi="Times New Roman" w:cs="Times New Roman"/>
          <w:b/>
          <w:sz w:val="24"/>
          <w:szCs w:val="24"/>
        </w:rPr>
      </w:pPr>
    </w:p>
    <w:p w:rsidR="008C21D3" w:rsidRDefault="008C21D3" w:rsidP="00A80E1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итель ________________ Бугаева О. В.</w:t>
      </w:r>
    </w:p>
    <w:p w:rsidR="008C21D3" w:rsidRPr="008C21D3" w:rsidRDefault="008C21D3" w:rsidP="00A80E1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тодист _______________ Горбань И. И.</w:t>
      </w:r>
    </w:p>
    <w:sectPr w:rsidR="008C21D3" w:rsidRPr="008C21D3" w:rsidSect="006C3D1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18"/>
    <w:rsid w:val="00024D77"/>
    <w:rsid w:val="000D07BA"/>
    <w:rsid w:val="00157810"/>
    <w:rsid w:val="001A2943"/>
    <w:rsid w:val="001B264C"/>
    <w:rsid w:val="001B5D16"/>
    <w:rsid w:val="001F1F05"/>
    <w:rsid w:val="00263A17"/>
    <w:rsid w:val="00307119"/>
    <w:rsid w:val="004B02CA"/>
    <w:rsid w:val="005303A2"/>
    <w:rsid w:val="005665D0"/>
    <w:rsid w:val="005A17C6"/>
    <w:rsid w:val="00604B78"/>
    <w:rsid w:val="006836B5"/>
    <w:rsid w:val="00686D4C"/>
    <w:rsid w:val="006911B3"/>
    <w:rsid w:val="006C3D18"/>
    <w:rsid w:val="007D0B6B"/>
    <w:rsid w:val="008C21D3"/>
    <w:rsid w:val="00A0310C"/>
    <w:rsid w:val="00A451C2"/>
    <w:rsid w:val="00A80E1B"/>
    <w:rsid w:val="00BE0A3D"/>
    <w:rsid w:val="00D61CCA"/>
    <w:rsid w:val="00DA61C2"/>
    <w:rsid w:val="00E34496"/>
    <w:rsid w:val="00F106F4"/>
    <w:rsid w:val="00F4193C"/>
    <w:rsid w:val="00F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57D87-D564-4687-98DD-294B569B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344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3607-EB4A-4696-B360-FB90A987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131</cp:lastModifiedBy>
  <cp:revision>5</cp:revision>
  <dcterms:created xsi:type="dcterms:W3CDTF">2015-11-12T04:45:00Z</dcterms:created>
  <dcterms:modified xsi:type="dcterms:W3CDTF">2015-12-17T07:41:00Z</dcterms:modified>
</cp:coreProperties>
</file>